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E9022" w14:textId="50852867" w:rsidR="001C38F8" w:rsidRPr="00AF4122" w:rsidRDefault="007A3BC0" w:rsidP="007A3BC0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1 слайд</w:t>
      </w:r>
      <w:r w:rsidR="00C70E66"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– Представление</w:t>
      </w:r>
    </w:p>
    <w:p w14:paraId="5D412C4F" w14:textId="77777777" w:rsidR="007A3BC0" w:rsidRPr="00AF4122" w:rsidRDefault="007A3BC0" w:rsidP="007A3BC0">
      <w:pPr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Добрый вечер!</w:t>
      </w:r>
    </w:p>
    <w:p w14:paraId="284DC424" w14:textId="77777777" w:rsidR="007A3BC0" w:rsidRPr="00AF4122" w:rsidRDefault="007A3BC0" w:rsidP="007A3BC0">
      <w:pPr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Меня зовут Шарипов Саит - я бакалавр 4 года обучения. Совместно с Полевым Антоном и Смирновым Валерием мы подготовили реферат на тему “Управление проектом разработки ПО” состоящий из 3 основных частей:</w:t>
      </w:r>
    </w:p>
    <w:p w14:paraId="4A6A7311" w14:textId="77777777" w:rsidR="007A3BC0" w:rsidRPr="00AF4122" w:rsidRDefault="007A3BC0" w:rsidP="007A3BC0">
      <w:pPr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- о котором сегодня расскажу я</w:t>
      </w:r>
    </w:p>
    <w:p w14:paraId="70CD32C8" w14:textId="77777777" w:rsidR="007A3BC0" w:rsidRPr="00AF4122" w:rsidRDefault="007A3BC0" w:rsidP="007A3BC0">
      <w:pPr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- RUP, PMBOK</w:t>
      </w:r>
    </w:p>
    <w:p w14:paraId="0B221A2C" w14:textId="1EFE6BF6" w:rsidR="007A3BC0" w:rsidRPr="00AF4122" w:rsidRDefault="007A3BC0" w:rsidP="007A3BC0">
      <w:pPr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- ГОСТы</w:t>
      </w:r>
      <w:r w:rsidRPr="00AF4122">
        <w:rPr>
          <w:rFonts w:ascii="Times New Roman" w:hAnsi="Times New Roman" w:cs="Times New Roman"/>
          <w:sz w:val="24"/>
          <w:szCs w:val="24"/>
        </w:rPr>
        <w:br/>
      </w:r>
      <w:r w:rsidRPr="00AF4122">
        <w:rPr>
          <w:rFonts w:ascii="Times New Roman" w:hAnsi="Times New Roman" w:cs="Times New Roman"/>
          <w:sz w:val="24"/>
          <w:szCs w:val="24"/>
        </w:rPr>
        <w:br/>
        <w:t>О которых на следующих семинарах Вам расскажут мои товарищи.</w:t>
      </w:r>
    </w:p>
    <w:p w14:paraId="6F532792" w14:textId="3E809F59" w:rsidR="007A3BC0" w:rsidRPr="00AF4122" w:rsidRDefault="007A3BC0" w:rsidP="007A3BC0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2 слайд</w:t>
      </w:r>
      <w:r w:rsidR="00C70E66"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– Содержание</w:t>
      </w:r>
    </w:p>
    <w:p w14:paraId="5D6940E8" w14:textId="27A03614" w:rsidR="007A3BC0" w:rsidRPr="00AF4122" w:rsidRDefault="00E71B81" w:rsidP="007A3BC0">
      <w:pPr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Итак, сначала мы обсудим кризис ПО – </w:t>
      </w:r>
      <w:proofErr w:type="gramStart"/>
      <w:r w:rsidRPr="00AF4122">
        <w:rPr>
          <w:rFonts w:ascii="Times New Roman" w:hAnsi="Times New Roman" w:cs="Times New Roman"/>
          <w:sz w:val="24"/>
          <w:szCs w:val="24"/>
        </w:rPr>
        <w:t>причина</w:t>
      </w:r>
      <w:proofErr w:type="gramEnd"/>
      <w:r w:rsidRPr="00AF4122">
        <w:rPr>
          <w:rFonts w:ascii="Times New Roman" w:hAnsi="Times New Roman" w:cs="Times New Roman"/>
          <w:sz w:val="24"/>
          <w:szCs w:val="24"/>
        </w:rPr>
        <w:t xml:space="preserve"> из-за которой задумались над планированием управления разработки. Рассмотрим известные методы, зарекомендовавшие себя во времени. Далее обсудим сущность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 и разберем некоторые из его методологий. </w:t>
      </w:r>
    </w:p>
    <w:p w14:paraId="254678E9" w14:textId="70FD89CE" w:rsidR="007A3BC0" w:rsidRPr="00AF4122" w:rsidRDefault="007A3BC0" w:rsidP="007A3BC0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3 слайд</w:t>
      </w:r>
      <w:r w:rsidR="00C70E66"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– Кризис ПО</w:t>
      </w:r>
    </w:p>
    <w:p w14:paraId="13A1BE74" w14:textId="4C35758C" w:rsidR="007A3BC0" w:rsidRPr="00AF4122" w:rsidRDefault="007A3BC0" w:rsidP="007A3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В связи со стремительным ростом вычислительной мощности компьютеров увеличился и масштаб задач, решаемых с помощью них. </w:t>
      </w:r>
      <w:r w:rsidR="00910A19" w:rsidRPr="00AF4122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AF4122">
        <w:rPr>
          <w:rFonts w:ascii="Times New Roman" w:hAnsi="Times New Roman" w:cs="Times New Roman"/>
          <w:sz w:val="24"/>
          <w:szCs w:val="24"/>
        </w:rPr>
        <w:t>на конференции НАТО «Инженерия программного обеспечения» в 1968 году, Фридрих Бауэр</w:t>
      </w:r>
      <w:r w:rsidR="00910A19" w:rsidRPr="00AF4122">
        <w:rPr>
          <w:rFonts w:ascii="Times New Roman" w:hAnsi="Times New Roman" w:cs="Times New Roman"/>
          <w:sz w:val="24"/>
          <w:szCs w:val="24"/>
        </w:rPr>
        <w:t xml:space="preserve"> ввел понятие “кризис программного обеспечения”.</w:t>
      </w:r>
    </w:p>
    <w:p w14:paraId="3F14164C" w14:textId="1D2EEDE4" w:rsidR="007A3BC0" w:rsidRPr="00AF4122" w:rsidRDefault="007A3BC0" w:rsidP="007A3B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ричины кризиса</w:t>
      </w:r>
      <w:r w:rsidR="00910A19" w:rsidRPr="00AF4122">
        <w:rPr>
          <w:rFonts w:ascii="Times New Roman" w:hAnsi="Times New Roman" w:cs="Times New Roman"/>
          <w:sz w:val="24"/>
          <w:szCs w:val="24"/>
        </w:rPr>
        <w:t xml:space="preserve"> </w:t>
      </w:r>
      <w:r w:rsidRPr="00AF4122">
        <w:rPr>
          <w:rFonts w:ascii="Times New Roman" w:hAnsi="Times New Roman" w:cs="Times New Roman"/>
          <w:sz w:val="24"/>
          <w:szCs w:val="24"/>
        </w:rPr>
        <w:t>связаны с</w:t>
      </w:r>
      <w:r w:rsidR="00910A19" w:rsidRPr="00AF4122">
        <w:rPr>
          <w:rFonts w:ascii="Times New Roman" w:hAnsi="Times New Roman" w:cs="Times New Roman"/>
          <w:sz w:val="24"/>
          <w:szCs w:val="24"/>
        </w:rPr>
        <w:t>о</w:t>
      </w:r>
      <w:r w:rsidRPr="00AF4122">
        <w:rPr>
          <w:rFonts w:ascii="Times New Roman" w:hAnsi="Times New Roman" w:cs="Times New Roman"/>
          <w:sz w:val="24"/>
          <w:szCs w:val="24"/>
        </w:rPr>
        <w:t xml:space="preserve"> сложностью разработки </w:t>
      </w:r>
      <w:r w:rsidR="00910A19" w:rsidRPr="00AF4122">
        <w:rPr>
          <w:rFonts w:ascii="Times New Roman" w:hAnsi="Times New Roman" w:cs="Times New Roman"/>
          <w:sz w:val="24"/>
          <w:szCs w:val="24"/>
        </w:rPr>
        <w:t>ПО и выражены в следующем:</w:t>
      </w:r>
    </w:p>
    <w:p w14:paraId="00A83742" w14:textId="77777777" w:rsidR="007A3BC0" w:rsidRPr="00AF4122" w:rsidRDefault="007A3BC0" w:rsidP="007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Стоимость проектов превышает бюджет.</w:t>
      </w:r>
    </w:p>
    <w:p w14:paraId="505C83B1" w14:textId="2C6906BE" w:rsidR="007A3BC0" w:rsidRPr="00AF4122" w:rsidRDefault="007A3BC0" w:rsidP="007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В проектах превышаются сроки выполнения.</w:t>
      </w:r>
    </w:p>
    <w:p w14:paraId="5434625E" w14:textId="51B1C353" w:rsidR="00910A19" w:rsidRPr="00AF4122" w:rsidRDefault="00910A19" w:rsidP="007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роекты неуправляемы</w:t>
      </w:r>
    </w:p>
    <w:p w14:paraId="182B79E1" w14:textId="786C47BF" w:rsidR="00910A19" w:rsidRPr="00AF4122" w:rsidRDefault="00870272" w:rsidP="007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Итоговое ПО</w:t>
      </w:r>
      <w:r w:rsidR="00910A19" w:rsidRPr="00AF4122">
        <w:rPr>
          <w:rFonts w:ascii="Times New Roman" w:hAnsi="Times New Roman" w:cs="Times New Roman"/>
          <w:sz w:val="24"/>
          <w:szCs w:val="24"/>
        </w:rPr>
        <w:t xml:space="preserve"> не соответствует поставленным требованиям.</w:t>
      </w:r>
    </w:p>
    <w:p w14:paraId="52C7E7D4" w14:textId="35FA2860" w:rsidR="007A3BC0" w:rsidRPr="00AF4122" w:rsidRDefault="007A3BC0" w:rsidP="0087027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Фридрих Людвиг Бауэр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профессор математики и информатики в Мюнхенском техническом университете</w:t>
      </w:r>
      <w:r w:rsidR="00870272" w:rsidRPr="00AF4122">
        <w:rPr>
          <w:rFonts w:ascii="Times New Roman" w:hAnsi="Times New Roman" w:cs="Times New Roman"/>
          <w:sz w:val="24"/>
          <w:szCs w:val="24"/>
        </w:rPr>
        <w:t xml:space="preserve">. Он </w:t>
      </w:r>
      <w:r w:rsidRPr="00AF4122">
        <w:rPr>
          <w:rFonts w:ascii="Times New Roman" w:hAnsi="Times New Roman" w:cs="Times New Roman"/>
          <w:sz w:val="24"/>
          <w:szCs w:val="24"/>
        </w:rPr>
        <w:t xml:space="preserve">полагал, что управление проектом разработки </w:t>
      </w:r>
      <w:r w:rsidR="00870272" w:rsidRPr="00AF4122">
        <w:rPr>
          <w:rFonts w:ascii="Times New Roman" w:hAnsi="Times New Roman" w:cs="Times New Roman"/>
          <w:sz w:val="24"/>
          <w:szCs w:val="24"/>
        </w:rPr>
        <w:t>ПО</w:t>
      </w:r>
      <w:r w:rsidRPr="00AF4122">
        <w:rPr>
          <w:rFonts w:ascii="Times New Roman" w:hAnsi="Times New Roman" w:cs="Times New Roman"/>
          <w:sz w:val="24"/>
          <w:szCs w:val="24"/>
        </w:rPr>
        <w:t xml:space="preserve"> позволит решать проблемы, связанные с </w:t>
      </w:r>
      <w:r w:rsidR="00870272" w:rsidRPr="00AF4122">
        <w:rPr>
          <w:rFonts w:ascii="Times New Roman" w:hAnsi="Times New Roman" w:cs="Times New Roman"/>
          <w:sz w:val="24"/>
          <w:szCs w:val="24"/>
        </w:rPr>
        <w:t xml:space="preserve">его </w:t>
      </w:r>
      <w:r w:rsidRPr="00AF4122">
        <w:rPr>
          <w:rFonts w:ascii="Times New Roman" w:hAnsi="Times New Roman" w:cs="Times New Roman"/>
          <w:sz w:val="24"/>
          <w:szCs w:val="24"/>
        </w:rPr>
        <w:t xml:space="preserve">высокой стоимостью </w:t>
      </w:r>
      <w:r w:rsidR="00870272" w:rsidRPr="00AF4122">
        <w:rPr>
          <w:rFonts w:ascii="Times New Roman" w:hAnsi="Times New Roman" w:cs="Times New Roman"/>
          <w:sz w:val="24"/>
          <w:szCs w:val="24"/>
        </w:rPr>
        <w:t xml:space="preserve">и </w:t>
      </w:r>
      <w:r w:rsidRPr="00AF4122">
        <w:rPr>
          <w:rFonts w:ascii="Times New Roman" w:hAnsi="Times New Roman" w:cs="Times New Roman"/>
          <w:sz w:val="24"/>
          <w:szCs w:val="24"/>
        </w:rPr>
        <w:t>сложностью</w:t>
      </w:r>
      <w:r w:rsidR="00870272" w:rsidRPr="00AF4122">
        <w:rPr>
          <w:rFonts w:ascii="Times New Roman" w:hAnsi="Times New Roman" w:cs="Times New Roman"/>
          <w:sz w:val="24"/>
          <w:szCs w:val="24"/>
        </w:rPr>
        <w:t xml:space="preserve"> </w:t>
      </w:r>
      <w:r w:rsidRPr="00AF4122">
        <w:rPr>
          <w:rFonts w:ascii="Times New Roman" w:hAnsi="Times New Roman" w:cs="Times New Roman"/>
          <w:sz w:val="24"/>
          <w:szCs w:val="24"/>
        </w:rPr>
        <w:t>создания.</w:t>
      </w:r>
      <w:r w:rsidR="00870272" w:rsidRPr="00AF4122">
        <w:rPr>
          <w:rFonts w:ascii="Times New Roman" w:hAnsi="Times New Roman" w:cs="Times New Roman"/>
          <w:sz w:val="24"/>
          <w:szCs w:val="24"/>
        </w:rPr>
        <w:t xml:space="preserve"> Причем для каждого проекта должна подбираться своя модель разработки, так как </w:t>
      </w:r>
      <w:r w:rsidRPr="00AF4122">
        <w:rPr>
          <w:rFonts w:ascii="Times New Roman" w:hAnsi="Times New Roman" w:cs="Times New Roman"/>
          <w:sz w:val="24"/>
          <w:szCs w:val="24"/>
        </w:rPr>
        <w:t>единственного решени</w:t>
      </w:r>
      <w:r w:rsidR="00870272" w:rsidRPr="00AF4122">
        <w:rPr>
          <w:rFonts w:ascii="Times New Roman" w:hAnsi="Times New Roman" w:cs="Times New Roman"/>
          <w:sz w:val="24"/>
          <w:szCs w:val="24"/>
        </w:rPr>
        <w:t>я</w:t>
      </w:r>
      <w:r w:rsidRPr="00AF4122">
        <w:rPr>
          <w:rFonts w:ascii="Times New Roman" w:hAnsi="Times New Roman" w:cs="Times New Roman"/>
          <w:sz w:val="24"/>
          <w:szCs w:val="24"/>
        </w:rPr>
        <w:t xml:space="preserve"> позволяюще</w:t>
      </w:r>
      <w:r w:rsidR="00870272" w:rsidRPr="00AF4122">
        <w:rPr>
          <w:rFonts w:ascii="Times New Roman" w:hAnsi="Times New Roman" w:cs="Times New Roman"/>
          <w:sz w:val="24"/>
          <w:szCs w:val="24"/>
        </w:rPr>
        <w:t>го</w:t>
      </w:r>
      <w:r w:rsidRPr="00AF4122">
        <w:rPr>
          <w:rFonts w:ascii="Times New Roman" w:hAnsi="Times New Roman" w:cs="Times New Roman"/>
          <w:sz w:val="24"/>
          <w:szCs w:val="24"/>
        </w:rPr>
        <w:t xml:space="preserve"> эффективно разрабатывать программное обеспечения нет и построен</w:t>
      </w:r>
      <w:r w:rsidR="00870272" w:rsidRPr="00AF4122">
        <w:rPr>
          <w:rFonts w:ascii="Times New Roman" w:hAnsi="Times New Roman" w:cs="Times New Roman"/>
          <w:sz w:val="24"/>
          <w:szCs w:val="24"/>
        </w:rPr>
        <w:t>о</w:t>
      </w:r>
      <w:r w:rsidRPr="00AF4122">
        <w:rPr>
          <w:rFonts w:ascii="Times New Roman" w:hAnsi="Times New Roman" w:cs="Times New Roman"/>
          <w:sz w:val="24"/>
          <w:szCs w:val="24"/>
        </w:rPr>
        <w:t xml:space="preserve"> он</w:t>
      </w:r>
      <w:r w:rsidR="00870272" w:rsidRPr="00AF4122">
        <w:rPr>
          <w:rFonts w:ascii="Times New Roman" w:hAnsi="Times New Roman" w:cs="Times New Roman"/>
          <w:sz w:val="24"/>
          <w:szCs w:val="24"/>
        </w:rPr>
        <w:t>о</w:t>
      </w:r>
      <w:r w:rsidRPr="00AF4122">
        <w:rPr>
          <w:rFonts w:ascii="Times New Roman" w:hAnsi="Times New Roman" w:cs="Times New Roman"/>
          <w:sz w:val="24"/>
          <w:szCs w:val="24"/>
        </w:rPr>
        <w:t xml:space="preserve"> быть не может, так как возникающие при разработке проблемы могут быть самыми разнообразными</w:t>
      </w:r>
      <w:r w:rsidR="00870272" w:rsidRPr="00AF4122">
        <w:rPr>
          <w:rFonts w:ascii="Times New Roman" w:hAnsi="Times New Roman" w:cs="Times New Roman"/>
          <w:sz w:val="24"/>
          <w:szCs w:val="24"/>
        </w:rPr>
        <w:t>.</w:t>
      </w:r>
    </w:p>
    <w:p w14:paraId="5A15A0B5" w14:textId="499C902F" w:rsidR="007A3BC0" w:rsidRPr="00AF4122" w:rsidRDefault="007A3BC0" w:rsidP="007A3B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На сегодняшний день есть несколько наиболее устоявшихся методологий разработки программного продукта. Выбор каждой из них зависит от многих факторов, </w:t>
      </w:r>
      <w:r w:rsidR="00870272" w:rsidRPr="00AF4122">
        <w:rPr>
          <w:rFonts w:ascii="Times New Roman" w:hAnsi="Times New Roman" w:cs="Times New Roman"/>
          <w:sz w:val="24"/>
          <w:szCs w:val="24"/>
        </w:rPr>
        <w:t xml:space="preserve">таких как: </w:t>
      </w:r>
      <w:r w:rsidRPr="00AF4122">
        <w:rPr>
          <w:rFonts w:ascii="Times New Roman" w:hAnsi="Times New Roman" w:cs="Times New Roman"/>
          <w:sz w:val="24"/>
          <w:szCs w:val="24"/>
        </w:rPr>
        <w:t>специфика продукта, бюджет проекта, предпочтения команды разработчиков, представление о результате</w:t>
      </w:r>
      <w:r w:rsidR="00870272" w:rsidRPr="00AF4122">
        <w:rPr>
          <w:rFonts w:ascii="Times New Roman" w:hAnsi="Times New Roman" w:cs="Times New Roman"/>
          <w:sz w:val="24"/>
          <w:szCs w:val="24"/>
        </w:rPr>
        <w:t>….</w:t>
      </w:r>
    </w:p>
    <w:p w14:paraId="45300DD8" w14:textId="2C6FAE00" w:rsidR="00C70E66" w:rsidRPr="00AF4122" w:rsidRDefault="00C70E66" w:rsidP="00C70E66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4 слайд – Каскадная модель /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Waterfall</w:t>
      </w:r>
    </w:p>
    <w:p w14:paraId="57D968EB" w14:textId="60D864F8" w:rsidR="00C70E66" w:rsidRPr="00AF4122" w:rsidRDefault="00C70E66" w:rsidP="00C70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70 году в статье 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anaging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Development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f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arge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oftware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F41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ystems</w:t>
      </w:r>
      <w:r w:rsidRPr="00AF4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инстон </w:t>
      </w:r>
      <w:proofErr w:type="spellStart"/>
      <w:r w:rsidRPr="00AF4122">
        <w:rPr>
          <w:rFonts w:ascii="Times New Roman" w:hAnsi="Times New Roman" w:cs="Times New Roman"/>
          <w:sz w:val="24"/>
          <w:szCs w:val="24"/>
          <w:shd w:val="clear" w:color="auto" w:fill="FFFFFF"/>
        </w:rPr>
        <w:t>Ройс</w:t>
      </w:r>
      <w:proofErr w:type="spellEnd"/>
      <w:r w:rsidRPr="00AF4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ил свою модель разработки ПО. Ее интерпретировали как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>каскадную модель</w:t>
      </w:r>
      <w:r w:rsidRPr="00AF412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модель </w:t>
      </w:r>
      <w:r w:rsidRPr="00AF4122">
        <w:rPr>
          <w:rFonts w:ascii="Times New Roman" w:hAnsi="Times New Roman" w:cs="Times New Roman"/>
          <w:b/>
          <w:bCs/>
          <w:sz w:val="24"/>
          <w:szCs w:val="24"/>
          <w:lang w:val="en-US"/>
        </w:rPr>
        <w:t>Waterfall</w:t>
      </w:r>
      <w:r w:rsidRPr="00AF4122">
        <w:rPr>
          <w:rFonts w:ascii="Times New Roman" w:hAnsi="Times New Roman" w:cs="Times New Roman"/>
          <w:sz w:val="24"/>
          <w:szCs w:val="24"/>
        </w:rPr>
        <w:t>. Сегодня она считается одной из самых известных и базовых.</w:t>
      </w:r>
      <w:r w:rsidRPr="00AF41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14:paraId="4A9AEEDD" w14:textId="1C5437B0" w:rsidR="00C70E66" w:rsidRPr="00AF4122" w:rsidRDefault="00C70E66" w:rsidP="00C70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Данная модель подразумевает последовательное выполнение разработки, начиная с выработки требований и заканчивая сопровождением, с четким определением границ между этапами, на которых результат, полученный на предыдущей стадии, передается в качестве входных данных для следующей.</w:t>
      </w:r>
    </w:p>
    <w:p w14:paraId="65E92C9B" w14:textId="5355E99C" w:rsidR="00C70E66" w:rsidRPr="00AF4122" w:rsidRDefault="00C70E66" w:rsidP="00C70E66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5 слайд – Итеративная модель</w:t>
      </w:r>
    </w:p>
    <w:p w14:paraId="156583C0" w14:textId="73D1A704" w:rsidR="004A4C17" w:rsidRPr="00AF4122" w:rsidRDefault="00C70E66" w:rsidP="004A4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На самом же деле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Ройс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подразумевал каскадную модель с возможностью возвращения на предыдущий шаг, чтобы при необходимости изменить итоговый результат. Такой подход называется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>итеративным</w:t>
      </w:r>
      <w:r w:rsidRPr="00AF4122">
        <w:rPr>
          <w:rFonts w:ascii="Times New Roman" w:hAnsi="Times New Roman" w:cs="Times New Roman"/>
          <w:sz w:val="24"/>
          <w:szCs w:val="24"/>
        </w:rPr>
        <w:t>.</w:t>
      </w:r>
    </w:p>
    <w:p w14:paraId="1CF1177E" w14:textId="0F715F6B" w:rsidR="004A4C17" w:rsidRPr="00AF4122" w:rsidRDefault="004A4C17" w:rsidP="004A4C17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6 слайд – Сравнение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Waterfall</w:t>
      </w: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и итеративной модели</w:t>
      </w:r>
    </w:p>
    <w:p w14:paraId="18F8791C" w14:textId="37A919CB" w:rsidR="00655CBA" w:rsidRPr="00AF4122" w:rsidRDefault="0081175D" w:rsidP="0081175D">
      <w:pPr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На данном слайде представлено сравнение этих моделей, а именно их плюсы и минусы.</w:t>
      </w:r>
      <w:r w:rsidR="00124A60" w:rsidRPr="00AF4122">
        <w:rPr>
          <w:rFonts w:ascii="Times New Roman" w:hAnsi="Times New Roman" w:cs="Times New Roman"/>
          <w:sz w:val="24"/>
          <w:szCs w:val="24"/>
        </w:rPr>
        <w:br/>
      </w:r>
      <w:r w:rsidR="00124A60" w:rsidRPr="00AF4122">
        <w:rPr>
          <w:rFonts w:ascii="Times New Roman" w:hAnsi="Times New Roman" w:cs="Times New Roman"/>
          <w:sz w:val="24"/>
          <w:szCs w:val="24"/>
        </w:rPr>
        <w:br/>
        <w:t xml:space="preserve">Линейность </w:t>
      </w:r>
      <w:r w:rsidR="00124A60" w:rsidRPr="00AF4122">
        <w:rPr>
          <w:rFonts w:ascii="Times New Roman" w:hAnsi="Times New Roman" w:cs="Times New Roman"/>
          <w:sz w:val="24"/>
          <w:szCs w:val="24"/>
          <w:lang w:val="en-US"/>
        </w:rPr>
        <w:t>Waterfall</w:t>
      </w:r>
      <w:r w:rsidR="00124A60" w:rsidRPr="00AF4122">
        <w:rPr>
          <w:rFonts w:ascii="Times New Roman" w:hAnsi="Times New Roman" w:cs="Times New Roman"/>
          <w:sz w:val="24"/>
          <w:szCs w:val="24"/>
        </w:rPr>
        <w:t xml:space="preserve"> позволяет легко управлять проектом, быстро разрабатывать ПО, и заблаговременно прогнозировать затрачиваемые цену и время. Однако главным минусом этого подхода является то, что нельзя вернуться на предыдущий шаг, тестирование продукта осуществляется в самом конце, поэтому в случае неудачи переделывать придется практически все и дорого.</w:t>
      </w:r>
      <w:r w:rsidR="00124A60" w:rsidRPr="00AF4122">
        <w:rPr>
          <w:rFonts w:ascii="Times New Roman" w:hAnsi="Times New Roman" w:cs="Times New Roman"/>
          <w:sz w:val="24"/>
          <w:szCs w:val="24"/>
        </w:rPr>
        <w:br/>
      </w:r>
      <w:r w:rsidR="00124A60" w:rsidRPr="00AF4122">
        <w:rPr>
          <w:rFonts w:ascii="Times New Roman" w:hAnsi="Times New Roman" w:cs="Times New Roman"/>
          <w:sz w:val="24"/>
          <w:szCs w:val="24"/>
        </w:rPr>
        <w:br/>
        <w:t xml:space="preserve">Итеративный подход решает минусы </w:t>
      </w:r>
      <w:r w:rsidR="00124A60" w:rsidRPr="00AF4122">
        <w:rPr>
          <w:rFonts w:ascii="Times New Roman" w:hAnsi="Times New Roman" w:cs="Times New Roman"/>
          <w:sz w:val="24"/>
          <w:szCs w:val="24"/>
          <w:lang w:val="en-US"/>
        </w:rPr>
        <w:t>Waterfall</w:t>
      </w:r>
      <w:r w:rsidR="00124A60" w:rsidRPr="00AF4122">
        <w:rPr>
          <w:rFonts w:ascii="Times New Roman" w:hAnsi="Times New Roman" w:cs="Times New Roman"/>
          <w:sz w:val="24"/>
          <w:szCs w:val="24"/>
        </w:rPr>
        <w:t xml:space="preserve">, но из-за большей гибкости появляется проблема с прогнозированием затрат и </w:t>
      </w:r>
      <w:proofErr w:type="spellStart"/>
      <w:r w:rsidR="00655CBA" w:rsidRPr="00AF4122">
        <w:rPr>
          <w:rFonts w:ascii="Times New Roman" w:hAnsi="Times New Roman" w:cs="Times New Roman"/>
          <w:sz w:val="24"/>
          <w:szCs w:val="24"/>
        </w:rPr>
        <w:t>бОльшей</w:t>
      </w:r>
      <w:proofErr w:type="spellEnd"/>
      <w:r w:rsidR="00655CBA" w:rsidRPr="00AF4122">
        <w:rPr>
          <w:rFonts w:ascii="Times New Roman" w:hAnsi="Times New Roman" w:cs="Times New Roman"/>
          <w:sz w:val="24"/>
          <w:szCs w:val="24"/>
        </w:rPr>
        <w:t xml:space="preserve"> сложностью работы.</w:t>
      </w:r>
    </w:p>
    <w:p w14:paraId="2161227F" w14:textId="66E3331F" w:rsidR="00655CBA" w:rsidRPr="00AF4122" w:rsidRDefault="00655CBA" w:rsidP="0081175D">
      <w:pPr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Обе модели применяются лишь когда требования к результату понятны и подробно описаны.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Waterfall</w:t>
      </w:r>
      <w:r w:rsidRPr="00AF4122">
        <w:rPr>
          <w:rFonts w:ascii="Times New Roman" w:hAnsi="Times New Roman" w:cs="Times New Roman"/>
          <w:sz w:val="24"/>
          <w:szCs w:val="24"/>
        </w:rPr>
        <w:t xml:space="preserve"> для небольших, а итеративный подход для достаточно больших проектов.</w:t>
      </w:r>
    </w:p>
    <w:p w14:paraId="2099C835" w14:textId="661D8BD3" w:rsidR="00416B98" w:rsidRPr="00AF4122" w:rsidRDefault="00416B98" w:rsidP="00416B9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7 слайд – Спиральная модель: главная особенность и основные этапы</w:t>
      </w:r>
    </w:p>
    <w:p w14:paraId="108D02F2" w14:textId="1957838F" w:rsidR="00416B98" w:rsidRPr="00AF4122" w:rsidRDefault="00416B98" w:rsidP="00416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Развитие идеи итеративной каскадной модели стала спиральная модель. Ее предложил Барри Боэм в 1986 году. Она сочетает в себе идеи итеративного и поэтапного подхода.</w:t>
      </w:r>
    </w:p>
    <w:p w14:paraId="49DDF0D7" w14:textId="19130FB6" w:rsidR="00416B98" w:rsidRPr="00AF4122" w:rsidRDefault="00416B98" w:rsidP="00416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Главная особенность спиральной модели – это большое внимание к возможным рискам и их подробный анализ.</w:t>
      </w:r>
    </w:p>
    <w:p w14:paraId="5E352C06" w14:textId="77777777" w:rsidR="00416B98" w:rsidRPr="00AF4122" w:rsidRDefault="00416B98" w:rsidP="00416B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Основные типы рисков</w:t>
      </w:r>
      <w:r w:rsidRPr="00AF4122">
        <w:rPr>
          <w:rFonts w:ascii="Times New Roman" w:hAnsi="Times New Roman" w:cs="Times New Roman"/>
          <w:sz w:val="24"/>
          <w:szCs w:val="24"/>
        </w:rPr>
        <w:t>, которые могут возникнуть в процессе разработки ПО:</w:t>
      </w:r>
    </w:p>
    <w:p w14:paraId="38E6BDAB" w14:textId="77777777" w:rsidR="00416B98" w:rsidRPr="00AF4122" w:rsidRDefault="00416B98" w:rsidP="00416B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Несоответствующий бюджет.</w:t>
      </w:r>
    </w:p>
    <w:p w14:paraId="07071AA6" w14:textId="77777777" w:rsidR="00416B98" w:rsidRPr="00AF4122" w:rsidRDefault="00416B98" w:rsidP="00416B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Несоответствие срокам.</w:t>
      </w:r>
    </w:p>
    <w:p w14:paraId="3695F765" w14:textId="77777777" w:rsidR="00416B98" w:rsidRPr="00AF4122" w:rsidRDefault="00416B98" w:rsidP="00416B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Несоответствие квалификации/количества специалистов для данной задачи.</w:t>
      </w:r>
    </w:p>
    <w:p w14:paraId="3240B429" w14:textId="77777777" w:rsidR="00416B98" w:rsidRPr="00AF4122" w:rsidRDefault="00416B98" w:rsidP="00416B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Частые изменения ожиданий от проекта.</w:t>
      </w:r>
    </w:p>
    <w:p w14:paraId="774C53E5" w14:textId="77777777" w:rsidR="00416B98" w:rsidRPr="00AF4122" w:rsidRDefault="00416B98" w:rsidP="00416B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lastRenderedPageBreak/>
        <w:t>Погоня за несущественной оптимизацией.</w:t>
      </w:r>
    </w:p>
    <w:p w14:paraId="463B7193" w14:textId="77777777" w:rsidR="00416B98" w:rsidRPr="00AF4122" w:rsidRDefault="00416B98" w:rsidP="00416B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Малая производительность системы.</w:t>
      </w:r>
    </w:p>
    <w:p w14:paraId="0B4E8446" w14:textId="77777777" w:rsidR="00416B98" w:rsidRPr="00AF4122" w:rsidRDefault="00416B98" w:rsidP="00416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ED353" w14:textId="77777777" w:rsidR="00416B98" w:rsidRPr="00AF4122" w:rsidRDefault="00416B98" w:rsidP="00416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6B0DE" w14:textId="77777777" w:rsidR="00416B98" w:rsidRPr="00AF4122" w:rsidRDefault="00416B98" w:rsidP="00416B9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Четыре основных этапа спиральной модели:</w:t>
      </w:r>
    </w:p>
    <w:p w14:paraId="57ABFBE7" w14:textId="77777777" w:rsidR="00416B98" w:rsidRPr="00AF4122" w:rsidRDefault="00416B98" w:rsidP="00416B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ланирование.</w:t>
      </w:r>
    </w:p>
    <w:p w14:paraId="7BEBC327" w14:textId="77777777" w:rsidR="00416B98" w:rsidRPr="00AF4122" w:rsidRDefault="00416B98" w:rsidP="00416B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Анализ рисков.</w:t>
      </w:r>
    </w:p>
    <w:p w14:paraId="1EAAA123" w14:textId="77777777" w:rsidR="00416B98" w:rsidRPr="00AF4122" w:rsidRDefault="00416B98" w:rsidP="00416B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Конструирование.</w:t>
      </w:r>
    </w:p>
    <w:p w14:paraId="2BB48A58" w14:textId="77777777" w:rsidR="00BD454C" w:rsidRPr="00AF4122" w:rsidRDefault="00416B98" w:rsidP="00BD45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Оценка результата (в случае удовлетворительной оценки осуществляется переход к следующему витку спиральной модели).</w:t>
      </w:r>
    </w:p>
    <w:p w14:paraId="56D32C3F" w14:textId="61C1B40F" w:rsidR="00BD454C" w:rsidRPr="00AF4122" w:rsidRDefault="00BD454C" w:rsidP="00BD454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8 слайд – Спиральная модель: картинка, плюсы и минусы</w:t>
      </w:r>
    </w:p>
    <w:p w14:paraId="47F2AA1C" w14:textId="69B63054" w:rsidR="00416B98" w:rsidRPr="00AF4122" w:rsidRDefault="00416B98" w:rsidP="00416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Каждый следующий виток спирали подразумевает этап создания фрагмента или версии программного обеспечения. На нём реализуются четыре вышеописанных этапа спиральной модели и планируются работы следующего витка спирали. В итоге углубляются и последовательно конкретизируются детали проекта и в результате выбирается обоснованный вариант, который и будет представлен в реализации.</w:t>
      </w:r>
    </w:p>
    <w:p w14:paraId="10701B50" w14:textId="77777777" w:rsidR="00BD454C" w:rsidRPr="00AF4122" w:rsidRDefault="00BD454C" w:rsidP="00BD4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Преимущества спиральной модели</w:t>
      </w:r>
      <w:r w:rsidRPr="00AF4122">
        <w:rPr>
          <w:rFonts w:ascii="Times New Roman" w:hAnsi="Times New Roman" w:cs="Times New Roman"/>
          <w:sz w:val="24"/>
          <w:szCs w:val="24"/>
        </w:rPr>
        <w:t>: эффективный анализ рисков, хорошая документации разработки на каждом этапе, гибкость подхода и возможность внесения изменений при уточнении требований, создание прототипов результата на каждом этапе.</w:t>
      </w:r>
    </w:p>
    <w:p w14:paraId="37D48AC7" w14:textId="77777777" w:rsidR="00BD454C" w:rsidRPr="00AF4122" w:rsidRDefault="00BD454C" w:rsidP="00BD4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Однако данный подход имеет свои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>минусы:</w:t>
      </w:r>
      <w:r w:rsidRPr="00AF4122">
        <w:rPr>
          <w:rFonts w:ascii="Times New Roman" w:hAnsi="Times New Roman" w:cs="Times New Roman"/>
          <w:sz w:val="24"/>
          <w:szCs w:val="24"/>
        </w:rPr>
        <w:t xml:space="preserve"> методология может приводить к чрезмерным расходам при её реализации, требуются высококлассные специалисты для анализа рисков, нецелесообразно использование в небольших проектах.</w:t>
      </w:r>
    </w:p>
    <w:p w14:paraId="6FDCCF67" w14:textId="77777777" w:rsidR="00BD454C" w:rsidRPr="00AF4122" w:rsidRDefault="00BD454C" w:rsidP="00BD4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В итоге</w:t>
      </w:r>
      <w:r w:rsidRPr="00AF4122">
        <w:rPr>
          <w:rFonts w:ascii="Times New Roman" w:hAnsi="Times New Roman" w:cs="Times New Roman"/>
          <w:sz w:val="24"/>
          <w:szCs w:val="24"/>
        </w:rPr>
        <w:t xml:space="preserve"> спиральную модель целесообразно использовать, когда очень важно учесть и минимизировать вероятность всех рисков, для больших проектов, в которых нет четких, подробных требований к итоговому результату, а также при разработки абсолютно новых продуктов на рынке.</w:t>
      </w:r>
    </w:p>
    <w:p w14:paraId="766C87C8" w14:textId="11D79DF8" w:rsidR="00BD454C" w:rsidRPr="00AF4122" w:rsidRDefault="00BD454C" w:rsidP="00BD454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9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Agile</w:t>
      </w:r>
    </w:p>
    <w:p w14:paraId="0F9969EF" w14:textId="77777777" w:rsidR="004435D6" w:rsidRPr="00AF4122" w:rsidRDefault="00FB163F" w:rsidP="00FB163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это не какой-либо один подход к разработке ПО.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это методология или семейство подходов управления процесса разработки программного обеспечения.</w:t>
      </w:r>
    </w:p>
    <w:p w14:paraId="324EB986" w14:textId="77777777" w:rsidR="004435D6" w:rsidRPr="00AF4122" w:rsidRDefault="004435D6" w:rsidP="00FB163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В переводе с английского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гибкий. В гибкости и заключается вся особенность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53C24" w14:textId="5B323D3B" w:rsidR="00710C48" w:rsidRPr="00AF4122" w:rsidRDefault="004435D6" w:rsidP="00FB163F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2001 году был разработан и принят </w:t>
      </w:r>
      <w:proofErr w:type="spellStart"/>
      <w:r w:rsidRPr="00AF41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gile</w:t>
      </w:r>
      <w:proofErr w:type="spellEnd"/>
      <w:r w:rsidRPr="00AF41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F41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nifesto</w:t>
      </w:r>
      <w:proofErr w:type="spellEnd"/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торый не содержал каки-либо практических советов, а лишь общие идеи – ценности и принципы.</w:t>
      </w:r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 xml:space="preserve">Далее прочитать их </w:t>
      </w:r>
      <w:proofErr w:type="gramStart"/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 слайда</w:t>
      </w:r>
      <w:proofErr w:type="gramEnd"/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631EB3D" w14:textId="3705873A" w:rsidR="00710C48" w:rsidRPr="00AF4122" w:rsidRDefault="00710C48" w:rsidP="00710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щая идея </w:t>
      </w:r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gile</w:t>
      </w:r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етодов – это </w:t>
      </w:r>
      <w:r w:rsidRPr="00AF4122">
        <w:rPr>
          <w:rFonts w:ascii="Times New Roman" w:hAnsi="Times New Roman" w:cs="Times New Roman"/>
          <w:sz w:val="24"/>
          <w:szCs w:val="24"/>
        </w:rPr>
        <w:t>гибк</w:t>
      </w:r>
      <w:r w:rsidR="00346535" w:rsidRPr="00AF4122">
        <w:rPr>
          <w:rFonts w:ascii="Times New Roman" w:hAnsi="Times New Roman" w:cs="Times New Roman"/>
          <w:sz w:val="24"/>
          <w:szCs w:val="24"/>
        </w:rPr>
        <w:t>ий процесс</w:t>
      </w:r>
      <w:r w:rsidRPr="00AF412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346535" w:rsidRPr="00AF4122">
        <w:rPr>
          <w:rFonts w:ascii="Times New Roman" w:hAnsi="Times New Roman" w:cs="Times New Roman"/>
          <w:sz w:val="24"/>
          <w:szCs w:val="24"/>
        </w:rPr>
        <w:t>и</w:t>
      </w:r>
      <w:r w:rsidRPr="00AF4122">
        <w:rPr>
          <w:rFonts w:ascii="Times New Roman" w:hAnsi="Times New Roman" w:cs="Times New Roman"/>
          <w:sz w:val="24"/>
          <w:szCs w:val="24"/>
        </w:rPr>
        <w:t xml:space="preserve">, решения </w:t>
      </w:r>
      <w:r w:rsidR="00346535" w:rsidRPr="00AF4122">
        <w:rPr>
          <w:rFonts w:ascii="Times New Roman" w:hAnsi="Times New Roman" w:cs="Times New Roman"/>
          <w:sz w:val="24"/>
          <w:szCs w:val="24"/>
        </w:rPr>
        <w:t>получаются</w:t>
      </w:r>
      <w:r w:rsidRPr="00AF4122">
        <w:rPr>
          <w:rFonts w:ascii="Times New Roman" w:hAnsi="Times New Roman" w:cs="Times New Roman"/>
          <w:sz w:val="24"/>
          <w:szCs w:val="24"/>
        </w:rPr>
        <w:t xml:space="preserve"> благодаря сотрудничеству между самоорганизующимися функциональными командами. </w:t>
      </w:r>
      <w:r w:rsidR="00346535" w:rsidRPr="00AF4122">
        <w:rPr>
          <w:rFonts w:ascii="Times New Roman" w:hAnsi="Times New Roman" w:cs="Times New Roman"/>
          <w:sz w:val="24"/>
          <w:szCs w:val="24"/>
        </w:rPr>
        <w:lastRenderedPageBreak/>
        <w:t xml:space="preserve">Это позволяет </w:t>
      </w:r>
      <w:r w:rsidRPr="00AF4122">
        <w:rPr>
          <w:rFonts w:ascii="Times New Roman" w:hAnsi="Times New Roman" w:cs="Times New Roman"/>
          <w:sz w:val="24"/>
          <w:szCs w:val="24"/>
        </w:rPr>
        <w:t xml:space="preserve">быстрее получать отдачу, повышая качество и предсказуемость, а также повышая способность </w:t>
      </w:r>
      <w:r w:rsidR="00346535" w:rsidRPr="00AF4122">
        <w:rPr>
          <w:rFonts w:ascii="Times New Roman" w:hAnsi="Times New Roman" w:cs="Times New Roman"/>
          <w:sz w:val="24"/>
          <w:szCs w:val="24"/>
        </w:rPr>
        <w:t xml:space="preserve">команд </w:t>
      </w:r>
      <w:r w:rsidRPr="00AF4122">
        <w:rPr>
          <w:rFonts w:ascii="Times New Roman" w:hAnsi="Times New Roman" w:cs="Times New Roman"/>
          <w:sz w:val="24"/>
          <w:szCs w:val="24"/>
        </w:rPr>
        <w:t>реагировать на изменения.</w:t>
      </w:r>
    </w:p>
    <w:p w14:paraId="58BB2B81" w14:textId="141A2E52" w:rsidR="00710C48" w:rsidRPr="00AF4122" w:rsidRDefault="00710C48" w:rsidP="00FB163F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27F26E5" w14:textId="222094D0" w:rsidR="004435D6" w:rsidRPr="00AF4122" w:rsidRDefault="004435D6" w:rsidP="004435D6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10 слайд – </w:t>
      </w:r>
      <w:r w:rsidR="00817AD5"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Преимущества </w:t>
      </w:r>
      <w:r w:rsidR="00817AD5"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Agile</w:t>
      </w:r>
    </w:p>
    <w:p w14:paraId="56F9C129" w14:textId="170B5241" w:rsidR="00203AF9" w:rsidRPr="00AF4122" w:rsidRDefault="00203AF9" w:rsidP="00203AF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Тесное и постоянное взаимодействие заказчика и всех заинтересованных в успехе сторон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позволяет полностью понять клиента и способствует эффективному взаимодействию внутри команды.</w:t>
      </w:r>
    </w:p>
    <w:p w14:paraId="285F5491" w14:textId="42780B3B" w:rsidR="00203AF9" w:rsidRPr="00AF4122" w:rsidRDefault="00203AF9" w:rsidP="00203AF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Прозрачность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благодаря гибкому подходу клиент видит продукт на каждом этапе его разработки.</w:t>
      </w:r>
    </w:p>
    <w:p w14:paraId="1253A928" w14:textId="19F7DAD1" w:rsidR="00203AF9" w:rsidRPr="00AF4122" w:rsidRDefault="00203AF9" w:rsidP="00203AF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Совещания по графику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обычно промежутки между совещаниями от 1 до 4 недели. Это позволяет всегда держать руку на пульсе. В итоге повышается предсказуемость от результата</w:t>
      </w:r>
      <w:r w:rsidR="00A07E6B" w:rsidRPr="00AF4122">
        <w:rPr>
          <w:rFonts w:ascii="Times New Roman" w:hAnsi="Times New Roman" w:cs="Times New Roman"/>
          <w:sz w:val="24"/>
          <w:szCs w:val="24"/>
        </w:rPr>
        <w:t>.</w:t>
      </w:r>
    </w:p>
    <w:p w14:paraId="54923EBE" w14:textId="099386E0" w:rsidR="00A07E6B" w:rsidRPr="00AF4122" w:rsidRDefault="00A07E6B" w:rsidP="00203AF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Спринты </w:t>
      </w:r>
      <w:r w:rsidRPr="00AF4122">
        <w:rPr>
          <w:rFonts w:ascii="Times New Roman" w:hAnsi="Times New Roman" w:cs="Times New Roman"/>
          <w:sz w:val="24"/>
          <w:szCs w:val="24"/>
        </w:rPr>
        <w:t>– благодаря тому, что проект разделен на небольшие спринты, то команде легче сосредоточиться на кратковременной цели, а также провести тестирования той или иной законченной функции.</w:t>
      </w:r>
    </w:p>
    <w:p w14:paraId="4665919B" w14:textId="21F95DBD" w:rsidR="00A07E6B" w:rsidRPr="00AF4122" w:rsidRDefault="00A07E6B" w:rsidP="004D1DE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анность на ценности бизнеса – </w:t>
      </w:r>
      <w:r w:rsidRPr="00AF4122">
        <w:rPr>
          <w:rFonts w:ascii="Times New Roman" w:hAnsi="Times New Roman" w:cs="Times New Roman"/>
          <w:sz w:val="24"/>
          <w:szCs w:val="24"/>
        </w:rPr>
        <w:t>команда лучше понимает клиента и может предложить ему действительно то, что ему нужно.</w:t>
      </w:r>
    </w:p>
    <w:p w14:paraId="768DEDEE" w14:textId="580694D5" w:rsidR="00A07E6B" w:rsidRPr="00AF4122" w:rsidRDefault="002648D1" w:rsidP="004D1DE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Внесение изменений – </w:t>
      </w:r>
      <w:r w:rsidRPr="00AF4122">
        <w:rPr>
          <w:rFonts w:ascii="Times New Roman" w:hAnsi="Times New Roman" w:cs="Times New Roman"/>
          <w:sz w:val="24"/>
          <w:szCs w:val="24"/>
        </w:rPr>
        <w:t>гибкие подходы позволяют вносить изменение на следующей итерации в результаты, полученные на одном из предыдущих этапов.</w:t>
      </w:r>
    </w:p>
    <w:p w14:paraId="0F889CED" w14:textId="50D9BDD3" w:rsidR="002648D1" w:rsidRPr="00AF4122" w:rsidRDefault="002648D1" w:rsidP="002648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и на 1 месте </w:t>
      </w:r>
      <w:r w:rsidRPr="00AF4122">
        <w:rPr>
          <w:rFonts w:ascii="Times New Roman" w:hAnsi="Times New Roman" w:cs="Times New Roman"/>
          <w:sz w:val="24"/>
          <w:szCs w:val="24"/>
        </w:rPr>
        <w:t xml:space="preserve">– гибкие методы позволяют работать с продуктом итеративно, что дает возможность проводить бета-тестирование и </w:t>
      </w:r>
      <w:proofErr w:type="gramStart"/>
      <w:r w:rsidRPr="00AF4122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AF4122">
        <w:rPr>
          <w:rFonts w:ascii="Times New Roman" w:hAnsi="Times New Roman" w:cs="Times New Roman"/>
          <w:sz w:val="24"/>
          <w:szCs w:val="24"/>
        </w:rPr>
        <w:t xml:space="preserve"> уже на ранних этапах, что позволяет получить фидбэк от пользователя.</w:t>
      </w:r>
    </w:p>
    <w:p w14:paraId="4C541E1F" w14:textId="77412230" w:rsidR="002648D1" w:rsidRPr="00AF4122" w:rsidRDefault="002648D1" w:rsidP="002648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проектов </w:t>
      </w:r>
      <w:r w:rsidRPr="00AF4122">
        <w:rPr>
          <w:rFonts w:ascii="Times New Roman" w:hAnsi="Times New Roman" w:cs="Times New Roman"/>
          <w:sz w:val="24"/>
          <w:szCs w:val="24"/>
        </w:rPr>
        <w:t>– то, что проекты разбиты на управляемые единицы позволяет команде сосредоточиться на каждой функции продукта, за счет чего повысить его качество.</w:t>
      </w:r>
    </w:p>
    <w:p w14:paraId="18C97B29" w14:textId="19A849A7" w:rsidR="002648D1" w:rsidRPr="00AF4122" w:rsidRDefault="002648D1" w:rsidP="002648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Предвиденные расходы </w:t>
      </w:r>
      <w:r w:rsidRPr="00AF4122">
        <w:rPr>
          <w:rFonts w:ascii="Times New Roman" w:hAnsi="Times New Roman" w:cs="Times New Roman"/>
          <w:sz w:val="24"/>
          <w:szCs w:val="24"/>
        </w:rPr>
        <w:t>– так как работа разделена на спринты, а совещания проходят по графику, то можно спрогно</w:t>
      </w:r>
      <w:r w:rsidR="006367B3" w:rsidRPr="00AF4122">
        <w:rPr>
          <w:rFonts w:ascii="Times New Roman" w:hAnsi="Times New Roman" w:cs="Times New Roman"/>
          <w:sz w:val="24"/>
          <w:szCs w:val="24"/>
        </w:rPr>
        <w:t>з</w:t>
      </w:r>
      <w:r w:rsidRPr="00AF4122">
        <w:rPr>
          <w:rFonts w:ascii="Times New Roman" w:hAnsi="Times New Roman" w:cs="Times New Roman"/>
          <w:sz w:val="24"/>
          <w:szCs w:val="24"/>
        </w:rPr>
        <w:t xml:space="preserve">ировать </w:t>
      </w:r>
      <w:r w:rsidR="006367B3" w:rsidRPr="00AF4122">
        <w:rPr>
          <w:rFonts w:ascii="Times New Roman" w:hAnsi="Times New Roman" w:cs="Times New Roman"/>
          <w:sz w:val="24"/>
          <w:szCs w:val="24"/>
        </w:rPr>
        <w:t>затраты</w:t>
      </w:r>
      <w:r w:rsidRPr="00AF4122">
        <w:rPr>
          <w:rFonts w:ascii="Times New Roman" w:hAnsi="Times New Roman" w:cs="Times New Roman"/>
          <w:sz w:val="24"/>
          <w:szCs w:val="24"/>
        </w:rPr>
        <w:t xml:space="preserve"> для создания конечного</w:t>
      </w:r>
      <w:r w:rsidR="006367B3" w:rsidRPr="00AF4122">
        <w:rPr>
          <w:rFonts w:ascii="Times New Roman" w:hAnsi="Times New Roman" w:cs="Times New Roman"/>
          <w:sz w:val="24"/>
          <w:szCs w:val="24"/>
        </w:rPr>
        <w:t xml:space="preserve"> и принять корректирующие решения еще на раннем этапе.</w:t>
      </w:r>
    </w:p>
    <w:p w14:paraId="11043281" w14:textId="263B607B" w:rsidR="006367B3" w:rsidRPr="00AF4122" w:rsidRDefault="006367B3" w:rsidP="006367B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Единая цель </w:t>
      </w:r>
      <w:r w:rsidRPr="00AF4122">
        <w:rPr>
          <w:rFonts w:ascii="Times New Roman" w:hAnsi="Times New Roman" w:cs="Times New Roman"/>
          <w:sz w:val="24"/>
          <w:szCs w:val="24"/>
        </w:rPr>
        <w:t>–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122">
        <w:rPr>
          <w:rFonts w:ascii="Times New Roman" w:hAnsi="Times New Roman" w:cs="Times New Roman"/>
          <w:sz w:val="24"/>
          <w:szCs w:val="24"/>
        </w:rPr>
        <w:t xml:space="preserve">гибкие подходы утроены так, что объединяют команду и дают цель каждому её участнику. Это повышает продуктивность и эффективность. </w:t>
      </w:r>
    </w:p>
    <w:p w14:paraId="6DA73062" w14:textId="01DDC39E" w:rsidR="004435D6" w:rsidRPr="00AF4122" w:rsidRDefault="006367B3" w:rsidP="006367B3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11 слайд – Методологии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Agile</w:t>
      </w:r>
    </w:p>
    <w:p w14:paraId="5F606124" w14:textId="15387F2B" w:rsidR="00C51AF2" w:rsidRPr="00AF4122" w:rsidRDefault="006367B3" w:rsidP="00A64950">
      <w:pPr>
        <w:pStyle w:val="a3"/>
        <w:spacing w:after="0" w:line="360" w:lineRule="auto"/>
        <w:ind w:left="426" w:firstLine="654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семейство гибких подходов, поэтому существует множество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 ориентированных методов. Мы разберем некоторые из них. Стоит отметить, что некоторые из этих методов применялись еще до того, как возникло понятие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, </w:t>
      </w:r>
      <w:r w:rsidRPr="00AF4122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Manifesto</w:t>
      </w:r>
      <w:r w:rsidRPr="00AF4122">
        <w:rPr>
          <w:rFonts w:ascii="Times New Roman" w:hAnsi="Times New Roman" w:cs="Times New Roman"/>
          <w:sz w:val="24"/>
          <w:szCs w:val="24"/>
        </w:rPr>
        <w:t xml:space="preserve"> в 2001, но они также базируются на принципах и ценностях, которы</w:t>
      </w:r>
      <w:r w:rsidR="00C51AF2" w:rsidRPr="00AF4122">
        <w:rPr>
          <w:rFonts w:ascii="Times New Roman" w:hAnsi="Times New Roman" w:cs="Times New Roman"/>
          <w:sz w:val="24"/>
          <w:szCs w:val="24"/>
        </w:rPr>
        <w:t xml:space="preserve">х придерживается </w:t>
      </w:r>
      <w:r w:rsidR="00C51AF2"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C51AF2" w:rsidRPr="00AF4122">
        <w:rPr>
          <w:rFonts w:ascii="Times New Roman" w:hAnsi="Times New Roman" w:cs="Times New Roman"/>
          <w:sz w:val="24"/>
          <w:szCs w:val="24"/>
        </w:rPr>
        <w:t xml:space="preserve">, поэтому их и относят к </w:t>
      </w:r>
      <w:r w:rsidR="00C51AF2"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C51AF2" w:rsidRPr="00AF4122">
        <w:rPr>
          <w:rFonts w:ascii="Times New Roman" w:hAnsi="Times New Roman" w:cs="Times New Roman"/>
          <w:sz w:val="24"/>
          <w:szCs w:val="24"/>
        </w:rPr>
        <w:t xml:space="preserve"> методам.</w:t>
      </w:r>
    </w:p>
    <w:p w14:paraId="2FB22234" w14:textId="4A3EA7CD" w:rsidR="00A64950" w:rsidRPr="00AF4122" w:rsidRDefault="00A64950" w:rsidP="00A6495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12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Scrum</w:t>
      </w:r>
      <w:r w:rsidR="00466F70"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- суть</w:t>
      </w:r>
    </w:p>
    <w:p w14:paraId="276DAD08" w14:textId="11591429" w:rsidR="00A64950" w:rsidRPr="00AF4122" w:rsidRDefault="00A64950" w:rsidP="00A64950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Данный метод является самым популярным по результатам исследования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>.</w:t>
      </w:r>
      <w:r w:rsidR="00466F70" w:rsidRPr="00AF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70" w:rsidRPr="00AF4122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466F70" w:rsidRPr="00AF4122">
        <w:rPr>
          <w:rFonts w:ascii="Times New Roman" w:hAnsi="Times New Roman" w:cs="Times New Roman"/>
          <w:sz w:val="24"/>
          <w:szCs w:val="24"/>
        </w:rPr>
        <w:t xml:space="preserve"> отличается тем, что делает основной упор на качественный контроль рабочего процесса.</w:t>
      </w:r>
    </w:p>
    <w:p w14:paraId="2F3A812E" w14:textId="3EA4EB0B" w:rsidR="00A64950" w:rsidRPr="00AF4122" w:rsidRDefault="00466F70" w:rsidP="00A64950">
      <w:pPr>
        <w:pStyle w:val="a3"/>
        <w:spacing w:line="360" w:lineRule="auto"/>
        <w:ind w:left="426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Термин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F4122">
        <w:rPr>
          <w:rFonts w:ascii="Times New Roman" w:hAnsi="Times New Roman" w:cs="Times New Roman"/>
          <w:b/>
          <w:bCs/>
          <w:sz w:val="24"/>
          <w:szCs w:val="24"/>
        </w:rPr>
        <w:t>scrum</w:t>
      </w:r>
      <w:proofErr w:type="spellEnd"/>
      <w:r w:rsidRPr="00AF412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F4122">
        <w:rPr>
          <w:rFonts w:ascii="Times New Roman" w:hAnsi="Times New Roman" w:cs="Times New Roman"/>
          <w:sz w:val="24"/>
          <w:szCs w:val="24"/>
        </w:rPr>
        <w:t xml:space="preserve"> пришёл из регби, где он означает схватку. П</w:t>
      </w:r>
      <w:r w:rsidRPr="00AF41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оекты, над которыми тесно, будто в схватке работают небольшие команды из специалистов различного профиля, обычно систематически производят лучшие результаты - «регбийный подход».</w:t>
      </w:r>
    </w:p>
    <w:p w14:paraId="1DAD3E76" w14:textId="1A4204AB" w:rsidR="00466F70" w:rsidRPr="00AF4122" w:rsidRDefault="00466F70" w:rsidP="00466F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sz w:val="24"/>
          <w:szCs w:val="24"/>
        </w:rPr>
        <w:t xml:space="preserve"> состоит из нескольких элементов: роли, артефакты, процессы.</w:t>
      </w:r>
    </w:p>
    <w:p w14:paraId="126F6134" w14:textId="588B2010" w:rsidR="00466F70" w:rsidRPr="00AF4122" w:rsidRDefault="00466F70" w:rsidP="00466F7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5D0ABB" w:rsidRPr="00AF4122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– роли</w:t>
      </w:r>
    </w:p>
    <w:p w14:paraId="4A6AF0FE" w14:textId="77777777" w:rsidR="00466F70" w:rsidRPr="00AF4122" w:rsidRDefault="00466F70" w:rsidP="00466F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122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sz w:val="24"/>
          <w:szCs w:val="24"/>
        </w:rPr>
        <w:t xml:space="preserve"> подход подразумевает распределение участников проекта на три группы: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>.</w:t>
      </w:r>
    </w:p>
    <w:p w14:paraId="03AC128C" w14:textId="77777777" w:rsidR="00466F70" w:rsidRPr="00AF4122" w:rsidRDefault="00466F70" w:rsidP="00466F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Product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owner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– “владелец продукта”, человек, который будет принимать конечное решение относительно продукта. То есть он руководит продуктом в течении проекта, но не командой.</w:t>
      </w:r>
    </w:p>
    <w:p w14:paraId="7B504944" w14:textId="77777777" w:rsidR="00466F70" w:rsidRPr="00AF4122" w:rsidRDefault="00466F70" w:rsidP="00466F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Scrum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Master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– работает с командой. Но так как в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sz w:val="24"/>
          <w:szCs w:val="24"/>
        </w:rPr>
        <w:t xml:space="preserve"> методологии команда – это самоорганизующийся объект, то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не руководит командой, а скорее выполняет роль администратора для команды.</w:t>
      </w:r>
    </w:p>
    <w:p w14:paraId="269F5ACB" w14:textId="21FC4905" w:rsidR="00466F70" w:rsidRPr="00AF4122" w:rsidRDefault="00466F70" w:rsidP="00466F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Scrum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team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– обычно команда из 5-9 человек, специалисты разного профиля.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действует как единое целое, результат её деятельности – конечный продукт.</w:t>
      </w:r>
    </w:p>
    <w:p w14:paraId="3F4BE440" w14:textId="50BD4621" w:rsidR="00466F70" w:rsidRPr="00AF4122" w:rsidRDefault="00466F70" w:rsidP="00466F7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5D0ABB" w:rsidRPr="00AF4122"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– артефакты</w:t>
      </w:r>
    </w:p>
    <w:p w14:paraId="13E10A22" w14:textId="77777777" w:rsidR="00466F70" w:rsidRPr="00AF4122" w:rsidRDefault="00466F70" w:rsidP="00466F7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Беклог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 xml:space="preserve"> продукта (</w:t>
      </w: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Product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Backlog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приоритезированный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список требований с оценкой трудозатрат. Обычно он состоит из бизнес-требований, которые приносят конкретную бизнес-ценность и называются элементы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беклога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>.</w:t>
      </w:r>
    </w:p>
    <w:p w14:paraId="3B4E7DDD" w14:textId="77777777" w:rsidR="00466F70" w:rsidRPr="00AF4122" w:rsidRDefault="00466F70" w:rsidP="00466F7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Беклог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 xml:space="preserve"> спринта (</w:t>
      </w: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Sprint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4122">
        <w:rPr>
          <w:rFonts w:ascii="Times New Roman" w:hAnsi="Times New Roman" w:cs="Times New Roman"/>
          <w:sz w:val="24"/>
          <w:szCs w:val="24"/>
          <w:u w:val="single"/>
        </w:rPr>
        <w:t>Backlog</w:t>
      </w:r>
      <w:proofErr w:type="spellEnd"/>
      <w:r w:rsidRPr="00AF412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часть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беклога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продукта, с самой высокой важностью и суммарной оценкой, не превышающей скорость команды, отобранная для спринта.</w:t>
      </w:r>
    </w:p>
    <w:p w14:paraId="4D3F5403" w14:textId="554244CE" w:rsidR="00466F70" w:rsidRPr="00AF4122" w:rsidRDefault="00466F70" w:rsidP="00466F7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  <w:u w:val="single"/>
        </w:rPr>
        <w:t>Инкремент продукта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новая функциональность продукта, созданная во время спринта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спринта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>.</w:t>
      </w:r>
    </w:p>
    <w:p w14:paraId="3B52A8D1" w14:textId="723732DB" w:rsidR="005D0ABB" w:rsidRPr="00AF4122" w:rsidRDefault="005D0ABB" w:rsidP="005D0AB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15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– процессы</w:t>
      </w:r>
    </w:p>
    <w:p w14:paraId="6A83C0FC" w14:textId="3B7E2545" w:rsidR="005D0ABB" w:rsidRPr="00AF4122" w:rsidRDefault="005D0ABB" w:rsidP="00AA47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Разработка проекта разделяется на спринты. Для каждого спринта устанавливают четкие временные рамки – от 2 до 4 недель.</w:t>
      </w:r>
    </w:p>
    <w:p w14:paraId="7168AE1E" w14:textId="092E9025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lastRenderedPageBreak/>
        <w:t xml:space="preserve">Изначально есть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>идея</w:t>
      </w:r>
      <w:r w:rsidRPr="00AF4122">
        <w:rPr>
          <w:rFonts w:ascii="Times New Roman" w:hAnsi="Times New Roman" w:cs="Times New Roman"/>
          <w:sz w:val="24"/>
          <w:szCs w:val="24"/>
        </w:rPr>
        <w:t xml:space="preserve"> для реализации у команды.</w:t>
      </w:r>
    </w:p>
    <w:p w14:paraId="1DB715D6" w14:textId="751F3F19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Далее её сопоставляют с тем,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что желает в </w:t>
      </w:r>
      <w:proofErr w:type="gramStart"/>
      <w:r w:rsidRPr="00AF4122">
        <w:rPr>
          <w:rFonts w:ascii="Times New Roman" w:hAnsi="Times New Roman" w:cs="Times New Roman"/>
          <w:b/>
          <w:bCs/>
          <w:sz w:val="24"/>
          <w:szCs w:val="24"/>
        </w:rPr>
        <w:t>конечном итоге</w:t>
      </w:r>
      <w:proofErr w:type="gramEnd"/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 клиент</w:t>
      </w:r>
      <w:r w:rsidRPr="00AF4122">
        <w:rPr>
          <w:rFonts w:ascii="Times New Roman" w:hAnsi="Times New Roman" w:cs="Times New Roman"/>
          <w:sz w:val="24"/>
          <w:szCs w:val="24"/>
        </w:rPr>
        <w:t>.</w:t>
      </w:r>
    </w:p>
    <w:p w14:paraId="4AC48D14" w14:textId="7F850D09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proofErr w:type="spellStart"/>
      <w:r w:rsidRPr="00AF4122">
        <w:rPr>
          <w:rFonts w:ascii="Times New Roman" w:hAnsi="Times New Roman" w:cs="Times New Roman"/>
          <w:b/>
          <w:bCs/>
          <w:sz w:val="24"/>
          <w:szCs w:val="24"/>
        </w:rPr>
        <w:t>Беклог</w:t>
      </w:r>
      <w:proofErr w:type="spellEnd"/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 продукта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список требований к проекту.</w:t>
      </w:r>
    </w:p>
    <w:p w14:paraId="59F828AD" w14:textId="0F0C863A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Из него выбираются самые важные и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актульные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темы.</w:t>
      </w:r>
    </w:p>
    <w:p w14:paraId="6E862041" w14:textId="30AA9C2E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Далее на этапе планирование составляется </w:t>
      </w:r>
      <w:proofErr w:type="spellStart"/>
      <w:r w:rsidRPr="00AF4122">
        <w:rPr>
          <w:rFonts w:ascii="Times New Roman" w:hAnsi="Times New Roman" w:cs="Times New Roman"/>
          <w:b/>
          <w:bCs/>
          <w:sz w:val="24"/>
          <w:szCs w:val="24"/>
        </w:rPr>
        <w:t>Беклог</w:t>
      </w:r>
      <w:proofErr w:type="spellEnd"/>
      <w:r w:rsidRPr="00AF4122">
        <w:rPr>
          <w:rFonts w:ascii="Times New Roman" w:hAnsi="Times New Roman" w:cs="Times New Roman"/>
          <w:b/>
          <w:bCs/>
          <w:sz w:val="24"/>
          <w:szCs w:val="24"/>
        </w:rPr>
        <w:t xml:space="preserve"> Спринта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список требований к спринту.</w:t>
      </w:r>
    </w:p>
    <w:p w14:paraId="1C366A7A" w14:textId="02BECF0E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2-4 недели длиться спринт.</w:t>
      </w:r>
    </w:p>
    <w:p w14:paraId="6D19FAEA" w14:textId="3DC6D482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У продукта появляется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>новая функциональность</w:t>
      </w:r>
      <w:r w:rsidRPr="00AF4122">
        <w:rPr>
          <w:rFonts w:ascii="Times New Roman" w:hAnsi="Times New Roman" w:cs="Times New Roman"/>
          <w:sz w:val="24"/>
          <w:szCs w:val="24"/>
        </w:rPr>
        <w:t>.</w:t>
      </w:r>
    </w:p>
    <w:p w14:paraId="0FD34ECE" w14:textId="23C98330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Результаты спринта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>показываются владельцу продукта</w:t>
      </w:r>
      <w:r w:rsidRPr="00AF4122">
        <w:rPr>
          <w:rFonts w:ascii="Times New Roman" w:hAnsi="Times New Roman" w:cs="Times New Roman"/>
          <w:sz w:val="24"/>
          <w:szCs w:val="24"/>
        </w:rPr>
        <w:t xml:space="preserve"> с целью получения обратной связи. </w:t>
      </w:r>
    </w:p>
    <w:p w14:paraId="04BA9612" w14:textId="20E6A14E" w:rsidR="00AA479A" w:rsidRPr="00AF4122" w:rsidRDefault="00AA479A" w:rsidP="00AA479A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Ретроспектива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обсуждают итоги спринта, чтобы сделать соответствующие выводы.</w:t>
      </w:r>
    </w:p>
    <w:p w14:paraId="4A26A22A" w14:textId="77777777" w:rsidR="005D0ABB" w:rsidRPr="00AF4122" w:rsidRDefault="005D0ABB" w:rsidP="005D0AB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7C091ADC" w14:textId="008652E6" w:rsidR="00B86DC6" w:rsidRPr="00AF4122" w:rsidRDefault="00B86DC6" w:rsidP="00B86DC6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16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плюсы, минусы и итог</w:t>
      </w:r>
    </w:p>
    <w:p w14:paraId="3C270285" w14:textId="50E864E8" w:rsidR="00B86DC6" w:rsidRPr="00AF4122" w:rsidRDefault="00B86DC6" w:rsidP="00836CD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Итак, основная идея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sz w:val="24"/>
          <w:szCs w:val="24"/>
        </w:rPr>
        <w:t xml:space="preserve"> – это тесная командная работа в строгих временных рамках спринтах, на которые был поделен весь процесс разработки.</w:t>
      </w:r>
    </w:p>
    <w:p w14:paraId="7E73EFF2" w14:textId="7A0073C2" w:rsidR="00B86DC6" w:rsidRPr="00AF4122" w:rsidRDefault="00836CD4" w:rsidP="00836CD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Плюсы и минусы</w:t>
      </w:r>
      <w:r w:rsidRPr="00AF4122">
        <w:rPr>
          <w:rFonts w:ascii="Times New Roman" w:hAnsi="Times New Roman" w:cs="Times New Roman"/>
          <w:sz w:val="24"/>
          <w:szCs w:val="24"/>
        </w:rPr>
        <w:t xml:space="preserve"> прочитай со слайдов – там все логично.</w:t>
      </w:r>
    </w:p>
    <w:p w14:paraId="7E65CC30" w14:textId="2E933508" w:rsidR="00836CD4" w:rsidRPr="00AF4122" w:rsidRDefault="00836CD4" w:rsidP="00836CD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В итоге S</w:t>
      </w:r>
      <w:proofErr w:type="spellStart"/>
      <w:r w:rsidRPr="00AF4122">
        <w:rPr>
          <w:rFonts w:ascii="Times New Roman" w:hAnsi="Times New Roman" w:cs="Times New Roman"/>
          <w:sz w:val="24"/>
          <w:szCs w:val="24"/>
          <w:lang w:val="en-US"/>
        </w:rPr>
        <w:t>crum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– это эффективный способ организации работы, многократно повышающий продуктивность команд, позволяющий сделать </w:t>
      </w:r>
      <w:proofErr w:type="gramStart"/>
      <w:r w:rsidRPr="00AF4122">
        <w:rPr>
          <w:rFonts w:ascii="Times New Roman" w:hAnsi="Times New Roman" w:cs="Times New Roman"/>
          <w:sz w:val="24"/>
          <w:szCs w:val="24"/>
        </w:rPr>
        <w:t>продукт</w:t>
      </w:r>
      <w:proofErr w:type="gramEnd"/>
      <w:r w:rsidRPr="00AF4122">
        <w:rPr>
          <w:rFonts w:ascii="Times New Roman" w:hAnsi="Times New Roman" w:cs="Times New Roman"/>
          <w:sz w:val="24"/>
          <w:szCs w:val="24"/>
        </w:rPr>
        <w:t xml:space="preserve"> соответствующий видению заказчика.</w:t>
      </w:r>
    </w:p>
    <w:p w14:paraId="3F5FB05B" w14:textId="08F32386" w:rsidR="00836CD4" w:rsidRPr="00AF4122" w:rsidRDefault="00836CD4" w:rsidP="00836CD4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17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Lean Software Development</w:t>
      </w:r>
    </w:p>
    <w:p w14:paraId="790601E7" w14:textId="24AE9A3D" w:rsidR="00836CD4" w:rsidRPr="00AF4122" w:rsidRDefault="00836CD4" w:rsidP="00F36AB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Pr="00AF4122">
        <w:rPr>
          <w:rFonts w:ascii="Times New Roman" w:hAnsi="Times New Roman" w:cs="Times New Roman"/>
          <w:sz w:val="24"/>
          <w:szCs w:val="24"/>
        </w:rPr>
        <w:t xml:space="preserve"> в переводе с английского </w:t>
      </w:r>
      <w:r w:rsidRPr="00AF4122">
        <w:rPr>
          <w:rFonts w:ascii="Times New Roman" w:hAnsi="Times New Roman" w:cs="Times New Roman"/>
          <w:b/>
          <w:bCs/>
          <w:sz w:val="24"/>
          <w:szCs w:val="24"/>
        </w:rPr>
        <w:t>бережливый</w:t>
      </w:r>
      <w:r w:rsidRPr="00AF4122">
        <w:rPr>
          <w:rFonts w:ascii="Times New Roman" w:hAnsi="Times New Roman" w:cs="Times New Roman"/>
          <w:sz w:val="24"/>
          <w:szCs w:val="24"/>
        </w:rPr>
        <w:t>.</w:t>
      </w:r>
      <w:r w:rsidR="00F36AB8" w:rsidRPr="00AF412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AF4122">
        <w:rPr>
          <w:rFonts w:ascii="Times New Roman" w:hAnsi="Times New Roman" w:cs="Times New Roman"/>
          <w:sz w:val="24"/>
          <w:szCs w:val="24"/>
        </w:rPr>
        <w:t xml:space="preserve"> </w:t>
      </w:r>
      <w:r w:rsidR="00F36AB8" w:rsidRPr="00AF4122">
        <w:rPr>
          <w:rFonts w:ascii="Times New Roman" w:hAnsi="Times New Roman" w:cs="Times New Roman"/>
          <w:sz w:val="24"/>
          <w:szCs w:val="24"/>
        </w:rPr>
        <w:t xml:space="preserve">это гибкая структура, основанная на оптимизации времени и ресурсов разработки, устранении потерь и, в </w:t>
      </w:r>
      <w:proofErr w:type="gramStart"/>
      <w:r w:rsidR="00F36AB8" w:rsidRPr="00AF4122">
        <w:rPr>
          <w:rFonts w:ascii="Times New Roman" w:hAnsi="Times New Roman" w:cs="Times New Roman"/>
          <w:sz w:val="24"/>
          <w:szCs w:val="24"/>
        </w:rPr>
        <w:t>конечном итоге</w:t>
      </w:r>
      <w:proofErr w:type="gramEnd"/>
      <w:r w:rsidR="00F36AB8" w:rsidRPr="00AF4122">
        <w:rPr>
          <w:rFonts w:ascii="Times New Roman" w:hAnsi="Times New Roman" w:cs="Times New Roman"/>
          <w:sz w:val="24"/>
          <w:szCs w:val="24"/>
        </w:rPr>
        <w:t xml:space="preserve">, предоставлении только того, что нужно продукту. Подход </w:t>
      </w:r>
      <w:proofErr w:type="spellStart"/>
      <w:r w:rsidR="00F36AB8" w:rsidRPr="00AF4122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="00F36AB8" w:rsidRPr="00AF4122">
        <w:rPr>
          <w:rFonts w:ascii="Times New Roman" w:hAnsi="Times New Roman" w:cs="Times New Roman"/>
          <w:sz w:val="24"/>
          <w:szCs w:val="24"/>
        </w:rPr>
        <w:t xml:space="preserve"> также часто называют стратегией минимального жизнеспособного продукта, в которой команда выпускает минимальную версию своего продукта на рынок, узнает от пользователей, что им нравится, что не нравится и что они хотят быть, добавляется, а затем повторяется на основе этого отзыва.</w:t>
      </w:r>
    </w:p>
    <w:p w14:paraId="4F678E9B" w14:textId="77777777" w:rsidR="00F36AB8" w:rsidRPr="00AF4122" w:rsidRDefault="00F36AB8" w:rsidP="00F36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122">
        <w:rPr>
          <w:rFonts w:ascii="Times New Roman" w:hAnsi="Times New Roman" w:cs="Times New Roman"/>
          <w:sz w:val="24"/>
          <w:szCs w:val="24"/>
          <w:u w:val="single"/>
        </w:rPr>
        <w:t>Сильные стороны ЛСД включают в себя:</w:t>
      </w:r>
    </w:p>
    <w:p w14:paraId="52D69FCF" w14:textId="77777777" w:rsidR="00F36AB8" w:rsidRPr="00AF4122" w:rsidRDefault="00F36AB8" w:rsidP="00F36A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Оптимизированный подход позволяет предоставлять больше функциональности за меньшее время.</w:t>
      </w:r>
    </w:p>
    <w:p w14:paraId="0EBD9754" w14:textId="77777777" w:rsidR="00F36AB8" w:rsidRPr="00AF4122" w:rsidRDefault="00F36AB8" w:rsidP="00F36A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Устраняет ненужную деятельность, и в результате может снизить затраты.</w:t>
      </w:r>
    </w:p>
    <w:p w14:paraId="1A631DCD" w14:textId="77777777" w:rsidR="00F36AB8" w:rsidRPr="00AF4122" w:rsidRDefault="00F36AB8" w:rsidP="00F36A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озволяет команде разработчиков принимать решения, что также может повысить моральный дух.</w:t>
      </w:r>
    </w:p>
    <w:p w14:paraId="677B025C" w14:textId="77777777" w:rsidR="00F36AB8" w:rsidRPr="00AF4122" w:rsidRDefault="00F36AB8" w:rsidP="00F36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122">
        <w:rPr>
          <w:rFonts w:ascii="Times New Roman" w:hAnsi="Times New Roman" w:cs="Times New Roman"/>
          <w:sz w:val="24"/>
          <w:szCs w:val="24"/>
          <w:u w:val="single"/>
        </w:rPr>
        <w:t>Слабые стороны ЛСД включают в себя:</w:t>
      </w:r>
    </w:p>
    <w:p w14:paraId="751668CC" w14:textId="77E61A1F" w:rsidR="00F36AB8" w:rsidRPr="00AF4122" w:rsidRDefault="00F36AB8" w:rsidP="00F36AB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lastRenderedPageBreak/>
        <w:t>Сильно зависит от вовлеченной команды, что делает ее не такой масштабируемой, как другие структуры. (так как на ней все)</w:t>
      </w:r>
    </w:p>
    <w:p w14:paraId="77BF5118" w14:textId="77777777" w:rsidR="00F36AB8" w:rsidRPr="00AF4122" w:rsidRDefault="00F36AB8" w:rsidP="00F36AB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Зависит от сильной документации, и неспособность сделать это может привести к ошибкам разработки.</w:t>
      </w:r>
    </w:p>
    <w:p w14:paraId="787620DC" w14:textId="26C3809B" w:rsidR="004D1DE6" w:rsidRPr="00AF4122" w:rsidRDefault="004D1DE6" w:rsidP="004D1DE6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18 слайд – 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Kanban</w:t>
      </w:r>
    </w:p>
    <w:p w14:paraId="067F4086" w14:textId="7B1126BA" w:rsidR="004D1DE6" w:rsidRPr="00AF4122" w:rsidRDefault="004D1DE6" w:rsidP="004D1D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122">
        <w:rPr>
          <w:rFonts w:ascii="Times New Roman" w:hAnsi="Times New Roman" w:cs="Times New Roman"/>
          <w:b/>
          <w:bCs/>
          <w:sz w:val="24"/>
          <w:szCs w:val="24"/>
        </w:rPr>
        <w:t>Kanban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– это метод управления созданием продуктов с акцентом на непрерывную доставку, не перегружая команду разработчиков. Как и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AF4122">
        <w:rPr>
          <w:rFonts w:ascii="Times New Roman" w:hAnsi="Times New Roman" w:cs="Times New Roman"/>
          <w:sz w:val="24"/>
          <w:szCs w:val="24"/>
        </w:rPr>
        <w:t xml:space="preserve">,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Kanban</w:t>
      </w:r>
      <w:r w:rsidRPr="00AF4122">
        <w:rPr>
          <w:rFonts w:ascii="Times New Roman" w:hAnsi="Times New Roman" w:cs="Times New Roman"/>
          <w:sz w:val="24"/>
          <w:szCs w:val="24"/>
        </w:rPr>
        <w:t xml:space="preserve"> призван помочь разработчикам работать более эффективно.</w:t>
      </w:r>
    </w:p>
    <w:p w14:paraId="2BD38B93" w14:textId="77777777" w:rsidR="004D1DE6" w:rsidRPr="00AF4122" w:rsidRDefault="004D1DE6" w:rsidP="004D1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F4122">
        <w:rPr>
          <w:rFonts w:ascii="Times New Roman" w:hAnsi="Times New Roman" w:cs="Times New Roman"/>
          <w:b/>
          <w:bCs/>
          <w:sz w:val="24"/>
          <w:szCs w:val="24"/>
          <w:u w:val="single"/>
        </w:rPr>
        <w:t>Kanban</w:t>
      </w:r>
      <w:proofErr w:type="spellEnd"/>
      <w:r w:rsidRPr="00AF41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снован на 3 основных принципах:</w:t>
      </w:r>
    </w:p>
    <w:p w14:paraId="6D9E52AD" w14:textId="77777777" w:rsidR="004D1DE6" w:rsidRPr="00AF4122" w:rsidRDefault="004D1DE6" w:rsidP="004D1D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Визуализируйте, что вы делаете сегодня (рабочий процесс): просмотр всех элементов в контексте друг друга может быть очень информативным</w:t>
      </w:r>
    </w:p>
    <w:p w14:paraId="6DD6B39A" w14:textId="77777777" w:rsidR="004D1DE6" w:rsidRPr="00AF4122" w:rsidRDefault="004D1DE6" w:rsidP="004D1D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Ограничьте объем незавершенной работы (WIP): это помогает сбалансировать основанный на потоке подход, чтобы команды не начинали и не выполняли слишком много работы одновременно</w:t>
      </w:r>
    </w:p>
    <w:p w14:paraId="60B5056B" w14:textId="77777777" w:rsidR="004D1DE6" w:rsidRPr="00AF4122" w:rsidRDefault="004D1DE6" w:rsidP="004D1D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Непрерывность: когда что-то закончено, следующая отстающая функция втягивается в игру.</w:t>
      </w:r>
    </w:p>
    <w:p w14:paraId="11E6ED58" w14:textId="77777777" w:rsidR="004D1DE6" w:rsidRPr="00AF4122" w:rsidRDefault="004D1DE6" w:rsidP="004D1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имущества </w:t>
      </w:r>
      <w:proofErr w:type="spellStart"/>
      <w:r w:rsidRPr="00AF4122">
        <w:rPr>
          <w:rFonts w:ascii="Times New Roman" w:hAnsi="Times New Roman" w:cs="Times New Roman"/>
          <w:b/>
          <w:bCs/>
          <w:sz w:val="24"/>
          <w:szCs w:val="24"/>
          <w:u w:val="single"/>
        </w:rPr>
        <w:t>Kanban</w:t>
      </w:r>
      <w:proofErr w:type="spellEnd"/>
      <w:r w:rsidRPr="00AF412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32C0390" w14:textId="77777777" w:rsidR="004D1DE6" w:rsidRPr="00AF4122" w:rsidRDefault="004D1DE6" w:rsidP="004D1DE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Более короткое время цикла может предоставить функции заказчику быстрее.</w:t>
      </w:r>
    </w:p>
    <w:p w14:paraId="2A9186CD" w14:textId="77777777" w:rsidR="004D1DE6" w:rsidRPr="00AF4122" w:rsidRDefault="004D1DE6" w:rsidP="004D1DE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Отзывчивость к изменениям.</w:t>
      </w:r>
    </w:p>
    <w:p w14:paraId="2BED37FF" w14:textId="77777777" w:rsidR="004D1DE6" w:rsidRPr="00AF4122" w:rsidRDefault="004D1DE6" w:rsidP="004D1DE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Когда приоритеты меняются очень часто,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идеален.</w:t>
      </w:r>
    </w:p>
    <w:p w14:paraId="4689FD17" w14:textId="77777777" w:rsidR="004D1DE6" w:rsidRPr="00AF4122" w:rsidRDefault="004D1DE6" w:rsidP="004D1DE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Соотношение спроса и пропускной способности гарантирует, что большинство функций, ориентированных на клиента, всегда работают.</w:t>
      </w:r>
    </w:p>
    <w:p w14:paraId="36BF31D3" w14:textId="77777777" w:rsidR="004D1DE6" w:rsidRPr="00AF4122" w:rsidRDefault="004D1DE6" w:rsidP="004D1DE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Для начала работы требуется меньше изменений в структуре организации / помещения.</w:t>
      </w:r>
    </w:p>
    <w:p w14:paraId="5FE736A7" w14:textId="77777777" w:rsidR="004D1DE6" w:rsidRPr="00AF4122" w:rsidRDefault="004D1DE6" w:rsidP="004D1DE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Сокращение отходов и устранение действий, не приносящих пользы команде / отделу / организации</w:t>
      </w:r>
    </w:p>
    <w:p w14:paraId="44289E0D" w14:textId="77777777" w:rsidR="004D1DE6" w:rsidRPr="00AF4122" w:rsidRDefault="004D1DE6" w:rsidP="004D1DE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Быстрые петли обратной связи увеличивают шансы более мотивированных, уполномоченных и более эффективных членов команды.</w:t>
      </w:r>
    </w:p>
    <w:p w14:paraId="6339E79D" w14:textId="171C87E8" w:rsidR="004D1DE6" w:rsidRPr="00AF4122" w:rsidRDefault="004D1DE6" w:rsidP="004D1DE6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>19 слайд –  Экстремальное программирование</w:t>
      </w:r>
    </w:p>
    <w:p w14:paraId="3C967F63" w14:textId="3C1CDA81" w:rsidR="004D1DE6" w:rsidRPr="00AF4122" w:rsidRDefault="004D1DE6" w:rsidP="004D1DE6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Экстремальное программирование стало одной из самых популярных и противоречивых гибких методологий. Экстремальное программирование – это дисциплинированный подход к быстрой и непрерывной поставке высококачественного программного обеспечения. Он способствует высокой вовлеченности клиентов, быстрым циклам обратной связи, постоянному тестированию, постоянному планированию и тесной командной работе для </w:t>
      </w:r>
      <w:r w:rsidRPr="00AF4122">
        <w:rPr>
          <w:rFonts w:ascii="Times New Roman" w:hAnsi="Times New Roman" w:cs="Times New Roman"/>
          <w:sz w:val="24"/>
          <w:szCs w:val="24"/>
        </w:rPr>
        <w:lastRenderedPageBreak/>
        <w:t>предоставления рабочего программного обеспечения с очень частыми интервалами, обычно каждые 1-3 недели.</w:t>
      </w:r>
    </w:p>
    <w:p w14:paraId="39F754B7" w14:textId="6079BFC1" w:rsidR="004D1DE6" w:rsidRPr="00AF4122" w:rsidRDefault="004D1DE6" w:rsidP="004D1DE6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852A2C" w14:textId="3384FFFA" w:rsidR="004D1DE6" w:rsidRPr="00AF4122" w:rsidRDefault="004D1DE6" w:rsidP="004D1D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Основано на 4 принципах</w:t>
      </w:r>
      <w:r w:rsidRPr="00AF4122">
        <w:rPr>
          <w:rFonts w:ascii="Times New Roman" w:hAnsi="Times New Roman" w:cs="Times New Roman"/>
          <w:sz w:val="24"/>
          <w:szCs w:val="24"/>
        </w:rPr>
        <w:t xml:space="preserve"> - простота, общение, обратная связь и смелость</w:t>
      </w:r>
    </w:p>
    <w:p w14:paraId="39BE2FB2" w14:textId="31AF9F98" w:rsidR="004D1DE6" w:rsidRPr="00AF4122" w:rsidRDefault="004D1DE6" w:rsidP="004D1DE6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C07A1B5" w14:textId="77777777" w:rsidR="004D1DE6" w:rsidRPr="00AF4122" w:rsidRDefault="004D1DE6" w:rsidP="004D1D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98C0E" w14:textId="77777777" w:rsidR="004D1DE6" w:rsidRPr="00AF4122" w:rsidRDefault="004D1DE6" w:rsidP="004D1DE6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595FE881" w14:textId="77777777" w:rsidR="00F36AB8" w:rsidRPr="00AF4122" w:rsidRDefault="00F36AB8" w:rsidP="00F36AB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567165" w14:textId="77777777" w:rsidR="005D0ABB" w:rsidRPr="00AF4122" w:rsidRDefault="005D0ABB" w:rsidP="005D0ABB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F0413" w14:textId="77777777" w:rsidR="004D1DE6" w:rsidRPr="00AF4122" w:rsidRDefault="004D1DE6" w:rsidP="004D1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122">
        <w:rPr>
          <w:rFonts w:ascii="Times New Roman" w:hAnsi="Times New Roman" w:cs="Times New Roman"/>
          <w:b/>
          <w:bCs/>
          <w:sz w:val="24"/>
          <w:szCs w:val="24"/>
        </w:rPr>
        <w:t>Экстремальное программирование опирается на следующие практики:</w:t>
      </w:r>
    </w:p>
    <w:p w14:paraId="10FC2D90" w14:textId="77777777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ланирование игры.</w:t>
      </w:r>
    </w:p>
    <w:p w14:paraId="356CAD14" w14:textId="77777777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Небольшие релизы.</w:t>
      </w:r>
    </w:p>
    <w:p w14:paraId="08A5C38C" w14:textId="77777777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ростой дизайн.</w:t>
      </w:r>
    </w:p>
    <w:p w14:paraId="5A4B90CC" w14:textId="77777777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арное программирование.</w:t>
      </w:r>
    </w:p>
    <w:p w14:paraId="1FFED221" w14:textId="77777777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Разработка через тестирование.</w:t>
      </w:r>
    </w:p>
    <w:p w14:paraId="0DD004AC" w14:textId="3A8ECCFF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Рефакторинг</w:t>
      </w:r>
      <w:r w:rsidR="00D32FCF" w:rsidRPr="00AF4122">
        <w:rPr>
          <w:rFonts w:ascii="Times New Roman" w:hAnsi="Times New Roman" w:cs="Times New Roman"/>
          <w:sz w:val="24"/>
          <w:szCs w:val="24"/>
        </w:rPr>
        <w:t xml:space="preserve"> кода</w:t>
      </w:r>
      <w:r w:rsidRPr="00AF4122">
        <w:rPr>
          <w:rFonts w:ascii="Times New Roman" w:hAnsi="Times New Roman" w:cs="Times New Roman"/>
          <w:sz w:val="24"/>
          <w:szCs w:val="24"/>
        </w:rPr>
        <w:t>.</w:t>
      </w:r>
    </w:p>
    <w:p w14:paraId="004FF54F" w14:textId="77777777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Непрерывная интеграция.</w:t>
      </w:r>
    </w:p>
    <w:p w14:paraId="26C38A50" w14:textId="77777777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Стандарты кодирования.</w:t>
      </w:r>
    </w:p>
    <w:p w14:paraId="369DD3A5" w14:textId="77777777" w:rsidR="004D1DE6" w:rsidRPr="00AF4122" w:rsidRDefault="004D1DE6" w:rsidP="004D1D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Устойчивый темп.</w:t>
      </w:r>
    </w:p>
    <w:p w14:paraId="7551422A" w14:textId="06E80F10" w:rsidR="00466F70" w:rsidRPr="00AF4122" w:rsidRDefault="00D32FCF" w:rsidP="00466F7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20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Crystal</w:t>
      </w:r>
    </w:p>
    <w:p w14:paraId="0F968686" w14:textId="7F289B2A" w:rsidR="00D32FCF" w:rsidRPr="00AF4122" w:rsidRDefault="00D32FCF" w:rsidP="00D32FCF">
      <w:pPr>
        <w:pStyle w:val="a3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Методология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– один из самых легких и адаптируемых подходов к разработке программного обеспечения.</w:t>
      </w:r>
    </w:p>
    <w:p w14:paraId="41B0B3ED" w14:textId="3A0B97BA" w:rsidR="00D32FCF" w:rsidRPr="00AF4122" w:rsidRDefault="00D32FCF" w:rsidP="00D32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направлено на осознание того, что для каждого проекта может потребоваться слегка адаптированный набор политик, практик и процессов, чтобы соответствовать уникальным характеристикам проекта. Некоторые из ключевых принципов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включают командную работу, общение и простоту, а также умение часто корректировать и улучшать процесс – то есть все характерное для </w:t>
      </w:r>
      <w:r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AF4122">
        <w:rPr>
          <w:rFonts w:ascii="Times New Roman" w:hAnsi="Times New Roman" w:cs="Times New Roman"/>
          <w:sz w:val="24"/>
          <w:szCs w:val="24"/>
        </w:rPr>
        <w:t xml:space="preserve">, но даже более гибкий, можно учитывать команду, заказчика, продукт, процесс. Как и другие методологии гибких процессов, </w:t>
      </w:r>
      <w:proofErr w:type="spellStart"/>
      <w:r w:rsidRPr="00AF4122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AF4122">
        <w:rPr>
          <w:rFonts w:ascii="Times New Roman" w:hAnsi="Times New Roman" w:cs="Times New Roman"/>
          <w:sz w:val="24"/>
          <w:szCs w:val="24"/>
        </w:rPr>
        <w:t xml:space="preserve"> способствует скорейшей, частой поставке рабочего программного обеспечения, высокой вовлеченности пользователей, адаптируемости.</w:t>
      </w:r>
    </w:p>
    <w:p w14:paraId="4FA489CC" w14:textId="0011627F" w:rsidR="00D32FCF" w:rsidRPr="00AF4122" w:rsidRDefault="00D32FCF" w:rsidP="00D32FC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21 слайд – Функционально-управляемая разработка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FDD</w:t>
      </w:r>
    </w:p>
    <w:p w14:paraId="35FC4D85" w14:textId="0EF3B183" w:rsidR="00D32FCF" w:rsidRPr="00AF4122" w:rsidRDefault="00D32FCF" w:rsidP="00D32FC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FDD - ориентирована на клиента, известна короткими итерациями и частыми выпусками. </w:t>
      </w:r>
    </w:p>
    <w:p w14:paraId="7A3FE3C1" w14:textId="0139CA7F" w:rsidR="00D32FCF" w:rsidRPr="00AF4122" w:rsidRDefault="00D32FCF" w:rsidP="00D32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 xml:space="preserve">Выпуская новые функции поэтапно, разработчики могут расставлять приоритеты по запросам клиентов, своевременно отвечать на запросы и удовлетворять клиентов. Чтобы достичь этого, разработчики планируют, какие функции они могут создавать, разбивают </w:t>
      </w:r>
      <w:r w:rsidRPr="00AF4122">
        <w:rPr>
          <w:rFonts w:ascii="Times New Roman" w:hAnsi="Times New Roman" w:cs="Times New Roman"/>
          <w:sz w:val="24"/>
          <w:szCs w:val="24"/>
        </w:rPr>
        <w:lastRenderedPageBreak/>
        <w:t>сложные запросы на ряд меньших наборов функций, а затем создают план того, как выполнить каждую цель с течением времени.</w:t>
      </w:r>
    </w:p>
    <w:p w14:paraId="0056B414" w14:textId="77777777" w:rsidR="00D32FCF" w:rsidRPr="00AF4122" w:rsidRDefault="00D32FCF" w:rsidP="00D32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FDD был разработан, чтобы следовать пятиэтапному процессу разработки, построенному в основном на отдельных «функциональных» проектах. Жизненный цикл проекта выглядит следующим образом:</w:t>
      </w:r>
    </w:p>
    <w:p w14:paraId="1947052C" w14:textId="77777777" w:rsidR="00D32FCF" w:rsidRPr="00AF4122" w:rsidRDefault="00D32FCF" w:rsidP="00D32F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Разработать общую модель.</w:t>
      </w:r>
    </w:p>
    <w:p w14:paraId="549E3706" w14:textId="77777777" w:rsidR="00D32FCF" w:rsidRPr="00AF4122" w:rsidRDefault="00D32FCF" w:rsidP="00D32F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Создать список возможностей.</w:t>
      </w:r>
    </w:p>
    <w:p w14:paraId="54B1BD0F" w14:textId="77777777" w:rsidR="00D32FCF" w:rsidRPr="00AF4122" w:rsidRDefault="00D32FCF" w:rsidP="00D32F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Спланировать все функции.</w:t>
      </w:r>
    </w:p>
    <w:p w14:paraId="41AED4F2" w14:textId="77777777" w:rsidR="00D32FCF" w:rsidRPr="00AF4122" w:rsidRDefault="00D32FCF" w:rsidP="00D32F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Создать дизайн для функций.</w:t>
      </w:r>
    </w:p>
    <w:p w14:paraId="45B6B14D" w14:textId="77777777" w:rsidR="00D32FCF" w:rsidRPr="00AF4122" w:rsidRDefault="00D32FCF" w:rsidP="00D32F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Реализовать все по функции.</w:t>
      </w:r>
    </w:p>
    <w:p w14:paraId="26519763" w14:textId="10D0AECE" w:rsidR="00D32FCF" w:rsidRPr="00AF4122" w:rsidRDefault="00D32FCF" w:rsidP="00D32FC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22 слайд – </w:t>
      </w:r>
      <w:r w:rsidRPr="00AF4122">
        <w:rPr>
          <w:rFonts w:ascii="Times New Roman" w:hAnsi="Times New Roman" w:cs="Times New Roman"/>
          <w:color w:val="C00000"/>
          <w:sz w:val="24"/>
          <w:szCs w:val="24"/>
          <w:lang w:val="en-US"/>
        </w:rPr>
        <w:t>FDD</w:t>
      </w: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 плюсы и минусы</w:t>
      </w:r>
    </w:p>
    <w:p w14:paraId="172EB9C1" w14:textId="77777777" w:rsidR="00D32FCF" w:rsidRPr="00AF4122" w:rsidRDefault="00D32FCF" w:rsidP="00D32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122">
        <w:rPr>
          <w:rFonts w:ascii="Times New Roman" w:hAnsi="Times New Roman" w:cs="Times New Roman"/>
          <w:sz w:val="24"/>
          <w:szCs w:val="24"/>
          <w:u w:val="single"/>
        </w:rPr>
        <w:t>Сильные стороны FDD включают в себя:</w:t>
      </w:r>
    </w:p>
    <w:p w14:paraId="7698D9AE" w14:textId="77777777" w:rsidR="00D32FCF" w:rsidRPr="00AF4122" w:rsidRDefault="00D32FCF" w:rsidP="00D32F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ростой пятиступенчатый процесс обеспечивает более быстрое развитие.</w:t>
      </w:r>
    </w:p>
    <w:p w14:paraId="60E3EDBB" w14:textId="77777777" w:rsidR="00D32FCF" w:rsidRPr="00AF4122" w:rsidRDefault="00D32FCF" w:rsidP="00D32F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Позволяет большим командам продвигать продукты с постоянным успехом.</w:t>
      </w:r>
    </w:p>
    <w:p w14:paraId="23241326" w14:textId="77777777" w:rsidR="00D32FCF" w:rsidRPr="00AF4122" w:rsidRDefault="00D32FCF" w:rsidP="00D32F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Использует заранее определенные стандарты разработки, поэтому команды могут. быстро двигаться.</w:t>
      </w:r>
    </w:p>
    <w:p w14:paraId="39FF6814" w14:textId="77777777" w:rsidR="00D32FCF" w:rsidRPr="00AF4122" w:rsidRDefault="00D32FCF" w:rsidP="00D32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122">
        <w:rPr>
          <w:rFonts w:ascii="Times New Roman" w:hAnsi="Times New Roman" w:cs="Times New Roman"/>
          <w:sz w:val="24"/>
          <w:szCs w:val="24"/>
          <w:u w:val="single"/>
        </w:rPr>
        <w:t>Слабые стороны FDD включают в себя:</w:t>
      </w:r>
    </w:p>
    <w:p w14:paraId="1648A7DA" w14:textId="77777777" w:rsidR="00D32FCF" w:rsidRPr="00AF4122" w:rsidRDefault="00D32FCF" w:rsidP="00D32FC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Не работает эффективно для небольших проектов.</w:t>
      </w:r>
    </w:p>
    <w:p w14:paraId="7C5C0ED6" w14:textId="77777777" w:rsidR="00D32FCF" w:rsidRPr="00AF4122" w:rsidRDefault="00D32FCF" w:rsidP="00D32FC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Меньше письменной документации, которая может привести к путанице.</w:t>
      </w:r>
    </w:p>
    <w:p w14:paraId="72B2343B" w14:textId="77777777" w:rsidR="00D32FCF" w:rsidRPr="00AF4122" w:rsidRDefault="00D32FCF" w:rsidP="00D32FCF">
      <w:pPr>
        <w:pStyle w:val="a3"/>
        <w:numPr>
          <w:ilvl w:val="0"/>
          <w:numId w:val="17"/>
        </w:numPr>
        <w:tabs>
          <w:tab w:val="left" w:pos="7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Сильно зависит от ведущих разработчиков или программистов.</w:t>
      </w:r>
    </w:p>
    <w:p w14:paraId="0677874B" w14:textId="0C836A1E" w:rsidR="00D32FCF" w:rsidRPr="00AF4122" w:rsidRDefault="00D32FCF" w:rsidP="00D32FC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4122">
        <w:rPr>
          <w:rFonts w:ascii="Times New Roman" w:hAnsi="Times New Roman" w:cs="Times New Roman"/>
          <w:color w:val="C00000"/>
          <w:sz w:val="24"/>
          <w:szCs w:val="24"/>
        </w:rPr>
        <w:t xml:space="preserve">23 слайд – </w:t>
      </w:r>
      <w:r w:rsidR="002639F3" w:rsidRPr="00AF4122">
        <w:rPr>
          <w:rFonts w:ascii="Times New Roman" w:hAnsi="Times New Roman" w:cs="Times New Roman"/>
          <w:color w:val="C00000"/>
          <w:sz w:val="24"/>
          <w:szCs w:val="24"/>
        </w:rPr>
        <w:t>Спасибо за внимание.</w:t>
      </w:r>
    </w:p>
    <w:p w14:paraId="012BD609" w14:textId="176B2057" w:rsidR="007A3BC0" w:rsidRPr="00AF4122" w:rsidRDefault="00D32FCF" w:rsidP="00AF412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F4122">
        <w:rPr>
          <w:rFonts w:ascii="Times New Roman" w:hAnsi="Times New Roman" w:cs="Times New Roman"/>
          <w:sz w:val="24"/>
          <w:szCs w:val="24"/>
        </w:rPr>
        <w:t>Итак</w:t>
      </w:r>
      <w:r w:rsidR="002639F3" w:rsidRPr="00AF4122">
        <w:rPr>
          <w:rFonts w:ascii="Times New Roman" w:hAnsi="Times New Roman" w:cs="Times New Roman"/>
          <w:sz w:val="24"/>
          <w:szCs w:val="24"/>
        </w:rPr>
        <w:t xml:space="preserve">, </w:t>
      </w:r>
      <w:r w:rsidRPr="00AF4122">
        <w:rPr>
          <w:rFonts w:ascii="Times New Roman" w:hAnsi="Times New Roman" w:cs="Times New Roman"/>
          <w:sz w:val="24"/>
          <w:szCs w:val="24"/>
        </w:rPr>
        <w:t xml:space="preserve">мы рассмотрели </w:t>
      </w:r>
      <w:r w:rsidR="002639F3" w:rsidRPr="00AF4122">
        <w:rPr>
          <w:rFonts w:ascii="Times New Roman" w:hAnsi="Times New Roman" w:cs="Times New Roman"/>
          <w:sz w:val="24"/>
          <w:szCs w:val="24"/>
        </w:rPr>
        <w:t xml:space="preserve">подходы к управлению процессом разработки ПО и причины, по которым их следует использовать. Были рассмотрены методы, которые зарекомендовали себя в прошлом и семейство гибких методов </w:t>
      </w:r>
      <w:r w:rsidR="002639F3"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2639F3" w:rsidRPr="00AF4122">
        <w:rPr>
          <w:rFonts w:ascii="Times New Roman" w:hAnsi="Times New Roman" w:cs="Times New Roman"/>
          <w:sz w:val="24"/>
          <w:szCs w:val="24"/>
        </w:rPr>
        <w:t xml:space="preserve">. Несмотря на все преимущества </w:t>
      </w:r>
      <w:r w:rsidR="002639F3"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2639F3" w:rsidRPr="00AF4122">
        <w:rPr>
          <w:rFonts w:ascii="Times New Roman" w:hAnsi="Times New Roman" w:cs="Times New Roman"/>
          <w:sz w:val="24"/>
          <w:szCs w:val="24"/>
        </w:rPr>
        <w:t xml:space="preserve"> методов и того, что существует еще множество </w:t>
      </w:r>
      <w:r w:rsidR="002639F3" w:rsidRPr="00AF4122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2639F3" w:rsidRPr="00AF4122">
        <w:rPr>
          <w:rFonts w:ascii="Times New Roman" w:hAnsi="Times New Roman" w:cs="Times New Roman"/>
          <w:sz w:val="24"/>
          <w:szCs w:val="24"/>
        </w:rPr>
        <w:t xml:space="preserve"> ориентированных подходов – среди которых можно найти наиболее подходящий, следует помнить, что гибкий подход не является панацеей и его следует подбирать в зависимости от проекта, команды, заказчика и других факторов. </w:t>
      </w:r>
      <w:r w:rsidR="007A1295" w:rsidRPr="00AF4122">
        <w:rPr>
          <w:rFonts w:ascii="Times New Roman" w:hAnsi="Times New Roman" w:cs="Times New Roman"/>
          <w:sz w:val="24"/>
          <w:szCs w:val="24"/>
        </w:rPr>
        <w:t>Он требует отличной подготовки руководителя проекта и адаптации всей команды.</w:t>
      </w:r>
    </w:p>
    <w:sectPr w:rsidR="007A3BC0" w:rsidRPr="00AF4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444"/>
    <w:multiLevelType w:val="hybridMultilevel"/>
    <w:tmpl w:val="91D8B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454E"/>
    <w:multiLevelType w:val="hybridMultilevel"/>
    <w:tmpl w:val="0770C98E"/>
    <w:lvl w:ilvl="0" w:tplc="00504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C7618"/>
    <w:multiLevelType w:val="hybridMultilevel"/>
    <w:tmpl w:val="703AD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A652A"/>
    <w:multiLevelType w:val="hybridMultilevel"/>
    <w:tmpl w:val="775A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12C5"/>
    <w:multiLevelType w:val="hybridMultilevel"/>
    <w:tmpl w:val="948C2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671D7"/>
    <w:multiLevelType w:val="hybridMultilevel"/>
    <w:tmpl w:val="2D3841FA"/>
    <w:lvl w:ilvl="0" w:tplc="9946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C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8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23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8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E6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46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62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F80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EE084F"/>
    <w:multiLevelType w:val="hybridMultilevel"/>
    <w:tmpl w:val="BA6E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474D"/>
    <w:multiLevelType w:val="hybridMultilevel"/>
    <w:tmpl w:val="410CF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2864"/>
    <w:multiLevelType w:val="hybridMultilevel"/>
    <w:tmpl w:val="9CD40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824F6"/>
    <w:multiLevelType w:val="hybridMultilevel"/>
    <w:tmpl w:val="CB7CEB90"/>
    <w:lvl w:ilvl="0" w:tplc="B2A27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814894"/>
    <w:multiLevelType w:val="hybridMultilevel"/>
    <w:tmpl w:val="429A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0EC9"/>
    <w:multiLevelType w:val="hybridMultilevel"/>
    <w:tmpl w:val="ABB0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E77F7"/>
    <w:multiLevelType w:val="hybridMultilevel"/>
    <w:tmpl w:val="1D26C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F91795"/>
    <w:multiLevelType w:val="hybridMultilevel"/>
    <w:tmpl w:val="A2E2510A"/>
    <w:lvl w:ilvl="0" w:tplc="F4A29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74431"/>
    <w:multiLevelType w:val="hybridMultilevel"/>
    <w:tmpl w:val="9A9A8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C0527"/>
    <w:multiLevelType w:val="hybridMultilevel"/>
    <w:tmpl w:val="8D741556"/>
    <w:lvl w:ilvl="0" w:tplc="C352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0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E2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C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8C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0A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E9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4B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0D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8D3EBB"/>
    <w:multiLevelType w:val="hybridMultilevel"/>
    <w:tmpl w:val="947AB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04978"/>
    <w:multiLevelType w:val="hybridMultilevel"/>
    <w:tmpl w:val="AB1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96"/>
    <w:rsid w:val="000B06E6"/>
    <w:rsid w:val="00124A60"/>
    <w:rsid w:val="001C38F8"/>
    <w:rsid w:val="00203AF9"/>
    <w:rsid w:val="002639F3"/>
    <w:rsid w:val="002648D1"/>
    <w:rsid w:val="002B4F47"/>
    <w:rsid w:val="002C0796"/>
    <w:rsid w:val="002D6CA9"/>
    <w:rsid w:val="00346535"/>
    <w:rsid w:val="00416B98"/>
    <w:rsid w:val="004435D6"/>
    <w:rsid w:val="00466F70"/>
    <w:rsid w:val="004A4C17"/>
    <w:rsid w:val="004D1DE6"/>
    <w:rsid w:val="005D0ABB"/>
    <w:rsid w:val="006367B3"/>
    <w:rsid w:val="00655CBA"/>
    <w:rsid w:val="00710C48"/>
    <w:rsid w:val="007A1295"/>
    <w:rsid w:val="007A3BC0"/>
    <w:rsid w:val="0081175D"/>
    <w:rsid w:val="00817AD5"/>
    <w:rsid w:val="00836CD4"/>
    <w:rsid w:val="00870272"/>
    <w:rsid w:val="00910A19"/>
    <w:rsid w:val="00A07E6B"/>
    <w:rsid w:val="00A64950"/>
    <w:rsid w:val="00AA479A"/>
    <w:rsid w:val="00AF4122"/>
    <w:rsid w:val="00B86DC6"/>
    <w:rsid w:val="00BD454C"/>
    <w:rsid w:val="00C2705F"/>
    <w:rsid w:val="00C51AF2"/>
    <w:rsid w:val="00C70E66"/>
    <w:rsid w:val="00D32FCF"/>
    <w:rsid w:val="00E71B81"/>
    <w:rsid w:val="00F36AB8"/>
    <w:rsid w:val="00FB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7ABD"/>
  <w15:chartTrackingRefBased/>
  <w15:docId w15:val="{CECD11F7-2E7F-4F28-9D9B-6AF8E926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C0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43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32DA-C089-407C-91CE-4B0B485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Sharipov</dc:creator>
  <cp:keywords/>
  <dc:description/>
  <cp:lastModifiedBy>Sait Sharipov</cp:lastModifiedBy>
  <cp:revision>10</cp:revision>
  <dcterms:created xsi:type="dcterms:W3CDTF">2020-09-09T09:44:00Z</dcterms:created>
  <dcterms:modified xsi:type="dcterms:W3CDTF">2020-09-16T21:10:00Z</dcterms:modified>
</cp:coreProperties>
</file>